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79D" w:rsidRDefault="00F9179D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34012E" w:rsidTr="00A259C9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653040" w:rsidRDefault="0034012E" w:rsidP="00A259C9">
            <w:pPr>
              <w:rPr>
                <w:color w:val="000000" w:themeColor="text1"/>
                <w:sz w:val="20"/>
                <w:szCs w:val="20"/>
              </w:rPr>
            </w:pPr>
            <w:r w:rsidRPr="00581373">
              <w:rPr>
                <w:bCs/>
                <w:color w:val="000000" w:themeColor="text1"/>
                <w:sz w:val="20"/>
                <w:szCs w:val="20"/>
              </w:rPr>
              <w:t>Лавлинск</w:t>
            </w:r>
            <w:r>
              <w:rPr>
                <w:bCs/>
                <w:color w:val="000000" w:themeColor="text1"/>
                <w:sz w:val="20"/>
                <w:szCs w:val="20"/>
              </w:rPr>
              <w:t>ий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Пав</w:t>
            </w:r>
            <w:r>
              <w:rPr>
                <w:bCs/>
                <w:color w:val="000000" w:themeColor="text1"/>
                <w:sz w:val="20"/>
                <w:szCs w:val="20"/>
              </w:rPr>
              <w:t>е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л Васильевич</w:t>
            </w:r>
          </w:p>
        </w:tc>
      </w:tr>
      <w:tr w:rsidR="0034012E" w:rsidTr="00A259C9">
        <w:trPr>
          <w:trHeight w:hRule="exact" w:val="27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653040" w:rsidRDefault="0034012E" w:rsidP="00A259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НП 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>«С</w:t>
            </w:r>
            <w:r>
              <w:rPr>
                <w:bCs/>
                <w:color w:val="000000" w:themeColor="text1"/>
                <w:sz w:val="20"/>
                <w:szCs w:val="20"/>
              </w:rPr>
              <w:t>ОАУ</w:t>
            </w:r>
            <w:r w:rsidRPr="00581373">
              <w:rPr>
                <w:bCs/>
                <w:color w:val="000000" w:themeColor="text1"/>
                <w:sz w:val="20"/>
                <w:szCs w:val="20"/>
              </w:rPr>
              <w:t xml:space="preserve"> «Меркурий»</w:t>
            </w:r>
          </w:p>
        </w:tc>
      </w:tr>
      <w:tr w:rsidR="0034012E" w:rsidTr="00A259C9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667202" w:rsidRDefault="0034012E" w:rsidP="00A259C9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</w:t>
            </w:r>
          </w:p>
        </w:tc>
      </w:tr>
      <w:tr w:rsidR="0034012E" w:rsidTr="00A259C9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>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526C88" w:rsidRDefault="0034012E" w:rsidP="00A259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 (473</w:t>
            </w:r>
            <w:r w:rsidRPr="00581373">
              <w:rPr>
                <w:color w:val="000000" w:themeColor="text1"/>
                <w:sz w:val="20"/>
                <w:szCs w:val="20"/>
              </w:rPr>
              <w:t xml:space="preserve">) 272-71-93; </w:t>
            </w:r>
            <w:hyperlink r:id="rId8" w:history="1">
              <w:r w:rsidRPr="00581373">
                <w:rPr>
                  <w:rStyle w:val="aa"/>
                  <w:sz w:val="20"/>
                  <w:szCs w:val="20"/>
                </w:rPr>
                <w:t>lavlinskiy.pavel@gmail.com</w:t>
              </w:r>
            </w:hyperlink>
            <w:r>
              <w:t xml:space="preserve"> </w:t>
            </w:r>
          </w:p>
        </w:tc>
      </w:tr>
      <w:tr w:rsidR="0034012E" w:rsidTr="00A259C9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146153" w:rsidRDefault="0034012E" w:rsidP="00A259C9">
            <w:pPr>
              <w:rPr>
                <w:sz w:val="20"/>
                <w:szCs w:val="20"/>
              </w:rPr>
            </w:pPr>
            <w:r w:rsidRPr="00146153">
              <w:rPr>
                <w:sz w:val="20"/>
                <w:szCs w:val="20"/>
              </w:rPr>
              <w:t>ИНН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4012E" w:rsidRPr="00667202" w:rsidRDefault="0034012E" w:rsidP="00A259C9">
            <w:pPr>
              <w:rPr>
                <w:color w:val="000000" w:themeColor="text1"/>
                <w:sz w:val="20"/>
                <w:szCs w:val="20"/>
              </w:rPr>
            </w:pPr>
            <w:r w:rsidRPr="00526C88">
              <w:rPr>
                <w:color w:val="auto"/>
                <w:sz w:val="20"/>
                <w:szCs w:val="20"/>
              </w:rPr>
              <w:t>366</w:t>
            </w:r>
            <w:r>
              <w:rPr>
                <w:color w:val="auto"/>
                <w:sz w:val="20"/>
                <w:szCs w:val="20"/>
              </w:rPr>
              <w:t>300906450</w:t>
            </w:r>
          </w:p>
        </w:tc>
      </w:tr>
      <w:tr w:rsidR="0034012E" w:rsidTr="00A259C9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34012E" w:rsidRPr="00653040" w:rsidRDefault="0034012E" w:rsidP="00A259C9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34012E" w:rsidTr="00A259C9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433D0B" w:rsidRDefault="0034012E" w:rsidP="00A259C9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34012E" w:rsidRPr="00433D0B" w:rsidRDefault="0034012E" w:rsidP="00A259C9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34012E" w:rsidRPr="00433D0B" w:rsidRDefault="0034012E" w:rsidP="00A259C9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34012E" w:rsidRPr="00784033" w:rsidRDefault="0034012E" w:rsidP="00A259C9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E4C18">
              <w:rPr>
                <w:sz w:val="20"/>
                <w:szCs w:val="20"/>
                <w:shd w:val="clear" w:color="auto" w:fill="FFFFFF"/>
              </w:rPr>
              <w:t>Валдайск</w:t>
            </w:r>
            <w:r w:rsidRPr="00B403B5">
              <w:rPr>
                <w:sz w:val="20"/>
                <w:szCs w:val="20"/>
                <w:shd w:val="clear" w:color="auto" w:fill="FFFFFF"/>
              </w:rPr>
              <w:t>о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районн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потребительско</w:t>
            </w:r>
            <w:r>
              <w:rPr>
                <w:sz w:val="20"/>
                <w:szCs w:val="20"/>
                <w:shd w:val="clear" w:color="auto" w:fill="FFFFFF"/>
              </w:rPr>
              <w:t>е</w:t>
            </w:r>
            <w:r w:rsidRPr="00526C88">
              <w:rPr>
                <w:sz w:val="20"/>
                <w:szCs w:val="20"/>
                <w:shd w:val="clear" w:color="auto" w:fill="FFFFFF"/>
              </w:rPr>
              <w:t xml:space="preserve"> обществ</w:t>
            </w:r>
            <w:r>
              <w:rPr>
                <w:sz w:val="20"/>
                <w:szCs w:val="20"/>
                <w:shd w:val="clear" w:color="auto" w:fill="FFFFFF"/>
              </w:rPr>
              <w:t>о</w:t>
            </w:r>
          </w:p>
        </w:tc>
      </w:tr>
      <w:tr w:rsidR="0034012E" w:rsidTr="00A259C9">
        <w:trPr>
          <w:trHeight w:hRule="exact" w:val="43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.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E4C18">
              <w:rPr>
                <w:sz w:val="20"/>
                <w:szCs w:val="20"/>
              </w:rPr>
              <w:t>175400, Новгородская область, г. Валдай, пр. Советский д. 1</w:t>
            </w:r>
          </w:p>
        </w:tc>
      </w:tr>
      <w:tr w:rsidR="0034012E" w:rsidTr="00A259C9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. а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0E4C18">
              <w:rPr>
                <w:sz w:val="20"/>
                <w:szCs w:val="20"/>
              </w:rPr>
              <w:t>175400, Новгородская область, г. Валдай, пр. Советский д. 1</w:t>
            </w:r>
          </w:p>
        </w:tc>
      </w:tr>
      <w:tr w:rsidR="0034012E" w:rsidTr="00A259C9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302013799</w:t>
            </w:r>
            <w:r w:rsidRPr="001D25CA">
              <w:rPr>
                <w:color w:val="000000" w:themeColor="text1"/>
                <w:sz w:val="20"/>
                <w:szCs w:val="20"/>
              </w:rPr>
              <w:t>/</w:t>
            </w:r>
            <w:r w:rsidRPr="000E4C18">
              <w:rPr>
                <w:color w:val="000000" w:themeColor="text1"/>
                <w:sz w:val="20"/>
                <w:szCs w:val="20"/>
              </w:rPr>
              <w:t>530201001</w:t>
            </w:r>
          </w:p>
        </w:tc>
      </w:tr>
      <w:tr w:rsidR="0034012E" w:rsidTr="00A259C9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rPr>
                <w:color w:val="000000" w:themeColor="text1"/>
                <w:sz w:val="20"/>
                <w:szCs w:val="20"/>
              </w:rPr>
            </w:pPr>
            <w:r w:rsidRPr="000E4C18">
              <w:rPr>
                <w:sz w:val="20"/>
                <w:szCs w:val="20"/>
              </w:rPr>
              <w:t>1135321002739</w:t>
            </w:r>
          </w:p>
        </w:tc>
      </w:tr>
      <w:tr w:rsidR="0034012E" w:rsidTr="00A259C9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6F6DD3" w:rsidRDefault="0034012E" w:rsidP="00A259C9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34012E" w:rsidTr="00A259C9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422253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>
              <w:rPr>
                <w:bCs/>
                <w:color w:val="000000" w:themeColor="text1"/>
                <w:sz w:val="20"/>
                <w:szCs w:val="20"/>
              </w:rPr>
              <w:t>Новгородской области</w:t>
            </w:r>
          </w:p>
        </w:tc>
      </w:tr>
      <w:tr w:rsidR="0034012E" w:rsidTr="00A259C9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422253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>
              <w:rPr>
                <w:sz w:val="20"/>
                <w:szCs w:val="20"/>
              </w:rPr>
              <w:t>44-</w:t>
            </w:r>
            <w:r>
              <w:rPr>
                <w:sz w:val="20"/>
                <w:szCs w:val="20"/>
                <w:lang w:val="en-US"/>
              </w:rPr>
              <w:t>4803</w:t>
            </w:r>
            <w:r w:rsidRPr="00653040">
              <w:rPr>
                <w:sz w:val="20"/>
                <w:szCs w:val="20"/>
              </w:rPr>
              <w:t>/201</w:t>
            </w:r>
            <w:r>
              <w:rPr>
                <w:sz w:val="20"/>
                <w:szCs w:val="20"/>
                <w:lang w:val="en-US"/>
              </w:rPr>
              <w:t>6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34012E" w:rsidTr="00A259C9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422253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  <w:r w:rsidRPr="006530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9</w:t>
            </w:r>
            <w:r w:rsidRPr="00653040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6</w:t>
            </w:r>
            <w:r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34012E" w:rsidTr="00A259C9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r w:rsidRPr="00653040">
              <w:rPr>
                <w:sz w:val="20"/>
                <w:szCs w:val="20"/>
              </w:rPr>
              <w:t>е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7A3546" w:rsidP="00A259C9">
            <w:pPr>
              <w:rPr>
                <w:b/>
                <w:sz w:val="20"/>
                <w:szCs w:val="20"/>
              </w:rPr>
            </w:pPr>
            <w:r w:rsidRPr="00653040">
              <w:rPr>
                <w:b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helpText w:type="text" w:val="Укажите действующий телефон арбитражного управляющего, по которому можно связаться для уточнения параметров заявки."/>
                  <w:textInput/>
                </w:ffData>
              </w:fldChar>
            </w:r>
            <w:r w:rsidR="0034012E" w:rsidRPr="00653040">
              <w:rPr>
                <w:b/>
                <w:sz w:val="20"/>
                <w:szCs w:val="20"/>
              </w:rPr>
              <w:instrText xml:space="preserve"> FORMTEXT </w:instrText>
            </w:r>
            <w:r w:rsidRPr="00653040">
              <w:rPr>
                <w:b/>
                <w:sz w:val="20"/>
                <w:szCs w:val="20"/>
              </w:rPr>
            </w:r>
            <w:r w:rsidRPr="00653040">
              <w:rPr>
                <w:b/>
                <w:sz w:val="20"/>
                <w:szCs w:val="20"/>
              </w:rPr>
              <w:fldChar w:fldCharType="separate"/>
            </w:r>
            <w:r w:rsidR="0034012E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34012E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34012E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34012E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34012E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Pr="0065304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34012E" w:rsidTr="00A259C9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012E" w:rsidRPr="00653040" w:rsidRDefault="0034012E" w:rsidP="00A259C9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34012E" w:rsidRPr="00653040" w:rsidRDefault="0034012E" w:rsidP="00A259C9">
            <w:pPr>
              <w:rPr>
                <w:b/>
                <w:sz w:val="20"/>
                <w:szCs w:val="20"/>
              </w:rPr>
            </w:pPr>
          </w:p>
        </w:tc>
      </w:tr>
      <w:tr w:rsidR="0034012E" w:rsidTr="00A259C9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Default="0034012E" w:rsidP="00A259C9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34012E" w:rsidRPr="00C81D6B" w:rsidRDefault="0034012E" w:rsidP="00A259C9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B2226A" w:rsidRDefault="0034012E" w:rsidP="00A259C9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>
              <w:rPr>
                <w:bCs/>
                <w:sz w:val="20"/>
                <w:szCs w:val="20"/>
              </w:rPr>
              <w:t>Агрокапитал</w:t>
            </w:r>
            <w:proofErr w:type="spellEnd"/>
            <w:r>
              <w:rPr>
                <w:bCs/>
                <w:sz w:val="20"/>
                <w:szCs w:val="20"/>
              </w:rPr>
              <w:t>»</w:t>
            </w:r>
          </w:p>
        </w:tc>
      </w:tr>
      <w:tr w:rsidR="0034012E" w:rsidTr="00A259C9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Юр.а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EB35EB" w:rsidRDefault="0034012E" w:rsidP="00A259C9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34012E" w:rsidTr="00A259C9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. а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EB35EB" w:rsidRDefault="0034012E" w:rsidP="00A259C9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94026, г. Воронеж, проспект Труда, 65</w:t>
            </w:r>
          </w:p>
        </w:tc>
      </w:tr>
      <w:tr w:rsidR="0034012E" w:rsidTr="00A259C9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EB35EB" w:rsidRDefault="0034012E" w:rsidP="00A259C9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3666085073/366201001</w:t>
            </w:r>
          </w:p>
        </w:tc>
      </w:tr>
      <w:tr w:rsidR="0034012E" w:rsidTr="00A259C9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EB35EB" w:rsidRDefault="0034012E" w:rsidP="00A259C9">
            <w:pPr>
              <w:rPr>
                <w:sz w:val="20"/>
                <w:szCs w:val="20"/>
              </w:rPr>
            </w:pPr>
            <w:r w:rsidRPr="00EB35EB">
              <w:rPr>
                <w:sz w:val="20"/>
                <w:szCs w:val="20"/>
              </w:rPr>
              <w:t>1023602617950</w:t>
            </w:r>
          </w:p>
        </w:tc>
      </w:tr>
      <w:tr w:rsidR="0034012E" w:rsidTr="00A259C9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4012E" w:rsidRPr="00F9537B" w:rsidRDefault="0034012E" w:rsidP="00A259C9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653040" w:rsidRDefault="0034012E" w:rsidP="00A259C9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spellStart"/>
            <w:r w:rsidRPr="00653040">
              <w:rPr>
                <w:sz w:val="20"/>
                <w:szCs w:val="20"/>
              </w:rPr>
              <w:t>е-mail</w:t>
            </w:r>
            <w:proofErr w:type="spellEnd"/>
            <w:r w:rsidRPr="0065304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012E" w:rsidRPr="009816F9" w:rsidRDefault="0034012E" w:rsidP="00A259C9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493494" w:rsidRPr="00493494" w:rsidRDefault="00493494" w:rsidP="00F9179D">
      <w:pPr>
        <w:spacing w:after="14" w:line="1" w:lineRule="exact"/>
        <w:rPr>
          <w:sz w:val="2"/>
          <w:szCs w:val="2"/>
          <w:lang w:val="en-US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нужное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7A3546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7A3546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7A3546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7A3546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1A77F1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1A77F1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r w:rsidR="001A77F1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 xml:space="preserve"> 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7A3546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7A3546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7A3546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7A3546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A354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DF0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A354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A354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A354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7A3546"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26C88"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451B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 А/У</w:t>
            </w:r>
          </w:p>
        </w:tc>
      </w:tr>
      <w:tr w:rsidR="00526C88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526C88" w:rsidRDefault="007A3546"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7DD3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526C88" w:rsidRPr="00F97E94" w:rsidRDefault="00526C88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A354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A354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A354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 xml:space="preserve">об </w:t>
            </w:r>
            <w:proofErr w:type="spellStart"/>
            <w:r w:rsidRPr="00F47688">
              <w:rPr>
                <w:sz w:val="16"/>
                <w:szCs w:val="16"/>
              </w:rPr>
              <w:t>удовл</w:t>
            </w:r>
            <w:proofErr w:type="spellEnd"/>
            <w:r w:rsidRPr="00F47688">
              <w:rPr>
                <w:sz w:val="16"/>
                <w:szCs w:val="16"/>
              </w:rPr>
              <w:t xml:space="preserve">. </w:t>
            </w:r>
            <w:proofErr w:type="spellStart"/>
            <w:r w:rsidRPr="00F47688">
              <w:rPr>
                <w:sz w:val="16"/>
                <w:szCs w:val="16"/>
              </w:rPr>
              <w:t>заявл</w:t>
            </w:r>
            <w:proofErr w:type="spellEnd"/>
            <w:r w:rsidRPr="00F47688">
              <w:rPr>
                <w:sz w:val="16"/>
                <w:szCs w:val="16"/>
              </w:rPr>
              <w:t>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A354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7DD3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A3546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A77F1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7A3546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BD5729">
        <w:trPr>
          <w:trHeight w:val="1517"/>
        </w:trPr>
        <w:tc>
          <w:tcPr>
            <w:tcW w:w="10348" w:type="dxa"/>
          </w:tcPr>
          <w:p w:rsidR="0034012E" w:rsidRPr="0034012E" w:rsidRDefault="0034012E" w:rsidP="0034012E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34012E">
              <w:rPr>
                <w:sz w:val="20"/>
                <w:szCs w:val="20"/>
                <w:shd w:val="clear" w:color="auto" w:fill="FFFFFF"/>
              </w:rPr>
              <w:t xml:space="preserve">Решением Арбитражного суда Новгородской области от 01.09.2016 г. по делу №А44-4803/2016 Валдайское районное потребительское общество (ОГРН 1135321002739, ИНН 5302013799, адрес: 175400, Новгородская область, г. Валдай, пр. Советский д. 1) признано несостоятельным (банкротом), открыто конкурсное производство сроком на 6 месяцев. Конкурсным управляющим утвержден Лавлинский Павел Васильевич  (ИНН 366300906450, СНИЛС 047-753-465 88), член </w:t>
            </w:r>
            <w:r w:rsidRPr="0034012E">
              <w:rPr>
                <w:bCs/>
                <w:sz w:val="20"/>
                <w:szCs w:val="20"/>
                <w:shd w:val="clear" w:color="auto" w:fill="FFFFFF"/>
              </w:rPr>
              <w:t>НП «СОАУ «Меркурий»</w:t>
            </w:r>
            <w:r w:rsidRPr="0034012E">
              <w:rPr>
                <w:sz w:val="20"/>
                <w:szCs w:val="20"/>
                <w:shd w:val="clear" w:color="auto" w:fill="FFFFFF"/>
              </w:rPr>
              <w:t xml:space="preserve"> (адрес: 125047, г. Москва, ул. 4-я </w:t>
            </w:r>
            <w:proofErr w:type="spellStart"/>
            <w:r w:rsidRPr="0034012E">
              <w:rPr>
                <w:sz w:val="20"/>
                <w:szCs w:val="20"/>
                <w:shd w:val="clear" w:color="auto" w:fill="FFFFFF"/>
              </w:rPr>
              <w:t>Тверская-Ямская</w:t>
            </w:r>
            <w:proofErr w:type="spellEnd"/>
            <w:r w:rsidRPr="0034012E">
              <w:rPr>
                <w:sz w:val="20"/>
                <w:szCs w:val="20"/>
                <w:shd w:val="clear" w:color="auto" w:fill="FFFFFF"/>
              </w:rPr>
              <w:t xml:space="preserve">, 2/11, 2, адрес для направления корреспонденции: 127018, Москва, 2-я Ямская 2, офис 201, ОГРН 1037710023108, ИНН 7710458616), адрес для корреспонденции и заявления требований: 394030, г. Воронеж, ул. Кропоткина, 10. </w:t>
            </w:r>
          </w:p>
          <w:p w:rsidR="0034012E" w:rsidRPr="0034012E" w:rsidRDefault="0034012E" w:rsidP="0034012E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34012E" w:rsidRPr="0034012E" w:rsidRDefault="0034012E" w:rsidP="0034012E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34012E">
              <w:rPr>
                <w:b/>
                <w:sz w:val="20"/>
                <w:szCs w:val="20"/>
                <w:shd w:val="clear" w:color="auto" w:fill="FFFFFF"/>
              </w:rPr>
              <w:t>Организатор торгов - Общество с ограниченной ответственностью «</w:t>
            </w:r>
            <w:proofErr w:type="spellStart"/>
            <w:r w:rsidRPr="0034012E">
              <w:rPr>
                <w:b/>
                <w:sz w:val="20"/>
                <w:szCs w:val="20"/>
                <w:shd w:val="clear" w:color="auto" w:fill="FFFFFF"/>
              </w:rPr>
              <w:t>Агрокапитал</w:t>
            </w:r>
            <w:proofErr w:type="spellEnd"/>
            <w:r w:rsidRPr="0034012E">
              <w:rPr>
                <w:b/>
                <w:sz w:val="20"/>
                <w:szCs w:val="20"/>
                <w:shd w:val="clear" w:color="auto" w:fill="FFFFFF"/>
              </w:rPr>
              <w:t>»</w:t>
            </w:r>
            <w:r w:rsidRPr="0034012E">
              <w:rPr>
                <w:sz w:val="20"/>
                <w:szCs w:val="20"/>
                <w:shd w:val="clear" w:color="auto" w:fill="FFFFFF"/>
              </w:rPr>
              <w:t xml:space="preserve">   (394026, г. Воронеж, проспект Труда, 65, ОГРН 1023602617950, ИНН 3666085073, КПП 366201001, </w:t>
            </w:r>
            <w:hyperlink r:id="rId9" w:history="1">
              <w:r w:rsidRPr="0034012E">
                <w:rPr>
                  <w:rStyle w:val="aa"/>
                  <w:sz w:val="20"/>
                  <w:szCs w:val="20"/>
                  <w:shd w:val="clear" w:color="auto" w:fill="FFFFFF"/>
                </w:rPr>
                <w:t>agrokapital36@gmail.com</w:t>
              </w:r>
            </w:hyperlink>
            <w:r w:rsidRPr="0034012E">
              <w:rPr>
                <w:sz w:val="20"/>
                <w:szCs w:val="20"/>
                <w:shd w:val="clear" w:color="auto" w:fill="FFFFFF"/>
              </w:rPr>
              <w:t>) сообщает:</w:t>
            </w:r>
          </w:p>
          <w:p w:rsidR="0034012E" w:rsidRPr="0034012E" w:rsidRDefault="0034012E" w:rsidP="0034012E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  <w:r w:rsidRPr="0034012E">
              <w:rPr>
                <w:sz w:val="20"/>
                <w:szCs w:val="20"/>
                <w:shd w:val="clear" w:color="auto" w:fill="FFFFFF"/>
              </w:rPr>
              <w:t xml:space="preserve">1) о результатах </w:t>
            </w:r>
            <w:r>
              <w:rPr>
                <w:sz w:val="20"/>
                <w:szCs w:val="20"/>
                <w:shd w:val="clear" w:color="auto" w:fill="FFFFFF"/>
              </w:rPr>
              <w:t xml:space="preserve">повторных </w:t>
            </w:r>
            <w:r w:rsidRPr="0034012E">
              <w:rPr>
                <w:sz w:val="20"/>
                <w:szCs w:val="20"/>
                <w:shd w:val="clear" w:color="auto" w:fill="FFFFFF"/>
              </w:rPr>
              <w:t xml:space="preserve">открытых торгов в форме аукциона, проводимых в 12ч. 00 мин. </w:t>
            </w:r>
            <w:r>
              <w:rPr>
                <w:sz w:val="20"/>
                <w:szCs w:val="20"/>
                <w:shd w:val="clear" w:color="auto" w:fill="FFFFFF"/>
              </w:rPr>
              <w:t>15</w:t>
            </w:r>
            <w:r w:rsidRPr="0034012E">
              <w:rPr>
                <w:sz w:val="20"/>
                <w:szCs w:val="20"/>
                <w:shd w:val="clear" w:color="auto" w:fill="FFFFFF"/>
              </w:rPr>
              <w:t>.0</w:t>
            </w:r>
            <w:r>
              <w:rPr>
                <w:sz w:val="20"/>
                <w:szCs w:val="20"/>
                <w:shd w:val="clear" w:color="auto" w:fill="FFFFFF"/>
              </w:rPr>
              <w:t>6</w:t>
            </w:r>
            <w:r w:rsidRPr="0034012E">
              <w:rPr>
                <w:sz w:val="20"/>
                <w:szCs w:val="20"/>
                <w:shd w:val="clear" w:color="auto" w:fill="FFFFFF"/>
              </w:rPr>
              <w:t>.2017 г. на ЭТП ОАО «Российский аукционный дом» (</w:t>
            </w:r>
            <w:proofErr w:type="spellStart"/>
            <w:r w:rsidRPr="0034012E">
              <w:rPr>
                <w:sz w:val="20"/>
                <w:szCs w:val="20"/>
                <w:shd w:val="clear" w:color="auto" w:fill="FFFFFF"/>
              </w:rPr>
              <w:t>lot-online.ru</w:t>
            </w:r>
            <w:proofErr w:type="spellEnd"/>
            <w:r w:rsidRPr="0034012E">
              <w:rPr>
                <w:sz w:val="20"/>
                <w:szCs w:val="20"/>
                <w:shd w:val="clear" w:color="auto" w:fill="FFFFFF"/>
              </w:rPr>
              <w:t xml:space="preserve">) в соответствии с сообщением №77010097139 в газете «Коммерсантъ» </w:t>
            </w:r>
            <w:r w:rsidRPr="001F6D8A">
              <w:rPr>
                <w:color w:val="auto"/>
                <w:sz w:val="20"/>
                <w:szCs w:val="20"/>
              </w:rPr>
              <w:t>№80 от 06.</w:t>
            </w:r>
            <w:r w:rsidRPr="00C437F6">
              <w:rPr>
                <w:color w:val="auto"/>
                <w:sz w:val="20"/>
                <w:szCs w:val="20"/>
              </w:rPr>
              <w:t>05.2017г</w:t>
            </w:r>
            <w:r w:rsidRPr="0034012E">
              <w:rPr>
                <w:sz w:val="20"/>
                <w:szCs w:val="20"/>
                <w:shd w:val="clear" w:color="auto" w:fill="FFFFFF"/>
              </w:rPr>
              <w:t>.</w:t>
            </w:r>
          </w:p>
          <w:p w:rsidR="0034012E" w:rsidRPr="0034012E" w:rsidRDefault="0034012E" w:rsidP="003401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34012E">
              <w:rPr>
                <w:sz w:val="20"/>
                <w:szCs w:val="20"/>
                <w:shd w:val="clear" w:color="auto" w:fill="FFFFFF"/>
              </w:rPr>
              <w:t>Торги по Лотам №3-</w:t>
            </w:r>
            <w:r>
              <w:rPr>
                <w:sz w:val="20"/>
                <w:szCs w:val="20"/>
                <w:shd w:val="clear" w:color="auto" w:fill="FFFFFF"/>
              </w:rPr>
              <w:t>4</w:t>
            </w:r>
            <w:r w:rsidRPr="0034012E">
              <w:rPr>
                <w:sz w:val="20"/>
                <w:szCs w:val="20"/>
                <w:shd w:val="clear" w:color="auto" w:fill="FFFFFF"/>
              </w:rPr>
              <w:t>, 7-</w:t>
            </w:r>
            <w:r>
              <w:rPr>
                <w:sz w:val="20"/>
                <w:szCs w:val="20"/>
                <w:shd w:val="clear" w:color="auto" w:fill="FFFFFF"/>
              </w:rPr>
              <w:t>18, 20, 21, 23, 2</w:t>
            </w:r>
            <w:r w:rsidRPr="0034012E">
              <w:rPr>
                <w:sz w:val="20"/>
                <w:szCs w:val="20"/>
                <w:shd w:val="clear" w:color="auto" w:fill="FFFFFF"/>
              </w:rPr>
              <w:t xml:space="preserve">4 признаны несостоявшимися в связи с отсутствием заявок на </w:t>
            </w:r>
            <w:r w:rsidRPr="0034012E">
              <w:rPr>
                <w:sz w:val="20"/>
                <w:szCs w:val="20"/>
                <w:shd w:val="clear" w:color="auto" w:fill="FFFFFF"/>
              </w:rPr>
              <w:lastRenderedPageBreak/>
              <w:t>участие в торгах.</w:t>
            </w:r>
          </w:p>
          <w:p w:rsidR="0034012E" w:rsidRPr="0034012E" w:rsidRDefault="0034012E" w:rsidP="003401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34012E">
              <w:rPr>
                <w:sz w:val="20"/>
                <w:szCs w:val="20"/>
                <w:shd w:val="clear" w:color="auto" w:fill="FFFFFF"/>
              </w:rPr>
              <w:t>Торги по лоту №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  <w:r w:rsidRPr="0034012E">
              <w:rPr>
                <w:sz w:val="20"/>
                <w:szCs w:val="20"/>
                <w:shd w:val="clear" w:color="auto" w:fill="FFFFFF"/>
              </w:rPr>
              <w:t xml:space="preserve"> признаны несостоявшимися. Единственный участник торгов по Лоту №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  <w:r w:rsidRPr="0034012E">
              <w:rPr>
                <w:sz w:val="20"/>
                <w:szCs w:val="20"/>
                <w:shd w:val="clear" w:color="auto" w:fill="FFFFFF"/>
              </w:rPr>
              <w:t xml:space="preserve">, заявка которого не ниже </w:t>
            </w:r>
            <w:r w:rsidRPr="005422EB">
              <w:rPr>
                <w:sz w:val="20"/>
                <w:szCs w:val="20"/>
                <w:shd w:val="clear" w:color="auto" w:fill="FFFFFF"/>
              </w:rPr>
              <w:t>начальной цены продажи – Индивидуальный предприниматель Горячева Мария Александровна (</w:t>
            </w:r>
            <w:r w:rsidR="005422EB" w:rsidRPr="005422EB">
              <w:rPr>
                <w:sz w:val="20"/>
                <w:szCs w:val="20"/>
                <w:shd w:val="clear" w:color="auto" w:fill="FFFFFF"/>
              </w:rPr>
              <w:t>ИНН: 530201458900</w:t>
            </w:r>
            <w:r w:rsidRPr="005422EB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="00B72C78" w:rsidRPr="005422EB">
              <w:rPr>
                <w:sz w:val="20"/>
                <w:szCs w:val="20"/>
                <w:shd w:val="clear" w:color="auto" w:fill="FFFFFF"/>
              </w:rPr>
              <w:t xml:space="preserve">175400 Новгородская область, Валдайский район, </w:t>
            </w:r>
            <w:proofErr w:type="spellStart"/>
            <w:r w:rsidR="00B72C78" w:rsidRPr="005422EB">
              <w:rPr>
                <w:sz w:val="20"/>
                <w:szCs w:val="20"/>
                <w:shd w:val="clear" w:color="auto" w:fill="FFFFFF"/>
              </w:rPr>
              <w:t>дер.Серганиха</w:t>
            </w:r>
            <w:proofErr w:type="spellEnd"/>
            <w:r w:rsidR="00B72C78" w:rsidRPr="005422EB">
              <w:rPr>
                <w:sz w:val="20"/>
                <w:szCs w:val="20"/>
                <w:shd w:val="clear" w:color="auto" w:fill="FFFFFF"/>
              </w:rPr>
              <w:t>, д.23</w:t>
            </w:r>
            <w:r w:rsidRPr="005422EB">
              <w:rPr>
                <w:sz w:val="20"/>
                <w:szCs w:val="20"/>
                <w:shd w:val="clear" w:color="auto" w:fill="FFFFFF"/>
              </w:rPr>
              <w:t>). У победителя торгов отсутствует</w:t>
            </w:r>
            <w:r w:rsidRPr="0034012E">
              <w:rPr>
                <w:sz w:val="20"/>
                <w:szCs w:val="20"/>
                <w:shd w:val="clear" w:color="auto" w:fill="FFFFFF"/>
              </w:rPr>
              <w:t xml:space="preserve">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по Лоту №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  <w:r w:rsidRPr="0034012E">
              <w:rPr>
                <w:sz w:val="20"/>
                <w:szCs w:val="20"/>
                <w:shd w:val="clear" w:color="auto" w:fill="FFFFFF"/>
              </w:rPr>
              <w:t xml:space="preserve"> – </w:t>
            </w:r>
            <w:r>
              <w:rPr>
                <w:sz w:val="20"/>
                <w:szCs w:val="20"/>
                <w:shd w:val="clear" w:color="auto" w:fill="FFFFFF"/>
              </w:rPr>
              <w:t>49 485,60</w:t>
            </w:r>
            <w:r w:rsidRPr="0034012E">
              <w:rPr>
                <w:sz w:val="20"/>
                <w:szCs w:val="20"/>
                <w:shd w:val="clear" w:color="auto" w:fill="FFFFFF"/>
              </w:rPr>
              <w:t xml:space="preserve"> рублей, без НДС.</w:t>
            </w:r>
          </w:p>
          <w:p w:rsidR="0034012E" w:rsidRPr="005422EB" w:rsidRDefault="0034012E" w:rsidP="003401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34012E">
              <w:rPr>
                <w:sz w:val="20"/>
                <w:szCs w:val="20"/>
                <w:shd w:val="clear" w:color="auto" w:fill="FFFFFF"/>
              </w:rPr>
              <w:t>Торги по лоту №19 признаны несостоявшимися. Единственный участник торгов по Лоту №19, заявка которого не ниже начальной цены продажи – Кузнецов Владимир Иванович (г. Великий Новгород, ул. Советской Армии, д.34, к. 2, кв. 90, ИНН 53211332404). У победител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по Лоту №</w:t>
            </w:r>
            <w:r>
              <w:rPr>
                <w:sz w:val="20"/>
                <w:szCs w:val="20"/>
                <w:shd w:val="clear" w:color="auto" w:fill="FFFFFF"/>
              </w:rPr>
              <w:t>19</w:t>
            </w:r>
            <w:r w:rsidRPr="0034012E">
              <w:rPr>
                <w:sz w:val="20"/>
                <w:szCs w:val="20"/>
                <w:shd w:val="clear" w:color="auto" w:fill="FFFFFF"/>
              </w:rPr>
              <w:t xml:space="preserve"> – 1</w:t>
            </w:r>
            <w:r>
              <w:rPr>
                <w:sz w:val="20"/>
                <w:szCs w:val="20"/>
                <w:shd w:val="clear" w:color="auto" w:fill="FFFFFF"/>
              </w:rPr>
              <w:t>01 700</w:t>
            </w:r>
            <w:r w:rsidRPr="005422EB">
              <w:rPr>
                <w:sz w:val="20"/>
                <w:szCs w:val="20"/>
                <w:shd w:val="clear" w:color="auto" w:fill="FFFFFF"/>
              </w:rPr>
              <w:t xml:space="preserve">,00 рублей, без НДС. </w:t>
            </w:r>
          </w:p>
          <w:p w:rsidR="0034012E" w:rsidRPr="0034012E" w:rsidRDefault="0034012E" w:rsidP="0034012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  <w:shd w:val="clear" w:color="auto" w:fill="FFFFFF"/>
              </w:rPr>
            </w:pPr>
            <w:r w:rsidRPr="005422EB">
              <w:rPr>
                <w:sz w:val="20"/>
                <w:szCs w:val="20"/>
                <w:shd w:val="clear" w:color="auto" w:fill="FFFFFF"/>
              </w:rPr>
              <w:t>Торги по лоту №</w:t>
            </w:r>
            <w:r w:rsidR="00B72C78" w:rsidRPr="005422EB">
              <w:rPr>
                <w:sz w:val="20"/>
                <w:szCs w:val="20"/>
                <w:shd w:val="clear" w:color="auto" w:fill="FFFFFF"/>
              </w:rPr>
              <w:t>22</w:t>
            </w:r>
            <w:r w:rsidRPr="005422EB">
              <w:rPr>
                <w:sz w:val="20"/>
                <w:szCs w:val="20"/>
                <w:shd w:val="clear" w:color="auto" w:fill="FFFFFF"/>
              </w:rPr>
              <w:t xml:space="preserve"> признаны состоявшимися. </w:t>
            </w:r>
            <w:r w:rsidR="00B72C78" w:rsidRPr="005422EB">
              <w:rPr>
                <w:sz w:val="20"/>
                <w:szCs w:val="20"/>
                <w:shd w:val="clear" w:color="auto" w:fill="FFFFFF"/>
              </w:rPr>
              <w:t xml:space="preserve">Победителем торгов по Лоту №22, предложившим максимальную цену признан </w:t>
            </w:r>
            <w:r w:rsidRPr="005422EB">
              <w:rPr>
                <w:sz w:val="20"/>
                <w:szCs w:val="20"/>
                <w:shd w:val="clear" w:color="auto" w:fill="FFFFFF"/>
              </w:rPr>
              <w:t xml:space="preserve">– </w:t>
            </w:r>
            <w:proofErr w:type="spellStart"/>
            <w:r w:rsidR="00B72C78" w:rsidRPr="005422EB">
              <w:rPr>
                <w:sz w:val="20"/>
                <w:szCs w:val="20"/>
                <w:shd w:val="clear" w:color="auto" w:fill="FFFFFF"/>
              </w:rPr>
              <w:t>Гурдин</w:t>
            </w:r>
            <w:proofErr w:type="spellEnd"/>
            <w:r w:rsidR="00B72C78" w:rsidRPr="005422E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72C78" w:rsidRPr="005422EB">
              <w:rPr>
                <w:sz w:val="20"/>
                <w:szCs w:val="20"/>
                <w:shd w:val="clear" w:color="auto" w:fill="FFFFFF"/>
              </w:rPr>
              <w:t>Ильяс</w:t>
            </w:r>
            <w:proofErr w:type="spellEnd"/>
            <w:r w:rsidR="00B72C78" w:rsidRPr="005422EB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B72C78" w:rsidRPr="005422EB">
              <w:rPr>
                <w:sz w:val="20"/>
                <w:szCs w:val="20"/>
                <w:shd w:val="clear" w:color="auto" w:fill="FFFFFF"/>
              </w:rPr>
              <w:t>Фяттяхович</w:t>
            </w:r>
            <w:proofErr w:type="spellEnd"/>
            <w:r w:rsidRPr="005422EB">
              <w:rPr>
                <w:sz w:val="20"/>
                <w:szCs w:val="20"/>
                <w:shd w:val="clear" w:color="auto" w:fill="FFFFFF"/>
              </w:rPr>
              <w:t xml:space="preserve"> (</w:t>
            </w:r>
            <w:r w:rsidR="00B72C78" w:rsidRPr="005422EB">
              <w:rPr>
                <w:sz w:val="20"/>
                <w:szCs w:val="20"/>
                <w:shd w:val="clear" w:color="auto" w:fill="FFFFFF"/>
              </w:rPr>
              <w:t xml:space="preserve">Пензенская </w:t>
            </w:r>
            <w:proofErr w:type="spellStart"/>
            <w:r w:rsidR="00B72C78" w:rsidRPr="005422EB">
              <w:rPr>
                <w:sz w:val="20"/>
                <w:szCs w:val="20"/>
                <w:shd w:val="clear" w:color="auto" w:fill="FFFFFF"/>
              </w:rPr>
              <w:t>обл.,с</w:t>
            </w:r>
            <w:proofErr w:type="spellEnd"/>
            <w:r w:rsidR="00B72C78" w:rsidRPr="005422EB">
              <w:rPr>
                <w:sz w:val="20"/>
                <w:szCs w:val="20"/>
                <w:shd w:val="clear" w:color="auto" w:fill="FFFFFF"/>
              </w:rPr>
              <w:t xml:space="preserve"> Средняя Елюзань ,ул. Рабочая 10</w:t>
            </w:r>
            <w:r w:rsidRPr="005422EB">
              <w:rPr>
                <w:sz w:val="20"/>
                <w:szCs w:val="20"/>
                <w:shd w:val="clear" w:color="auto" w:fill="FFFFFF"/>
              </w:rPr>
              <w:t xml:space="preserve">, ИНН </w:t>
            </w:r>
            <w:r w:rsidR="005422EB" w:rsidRPr="005422EB">
              <w:rPr>
                <w:sz w:val="20"/>
                <w:szCs w:val="20"/>
                <w:shd w:val="clear" w:color="auto" w:fill="FFFFFF"/>
              </w:rPr>
              <w:t>581202921040</w:t>
            </w:r>
            <w:r w:rsidRPr="005422EB">
              <w:rPr>
                <w:sz w:val="20"/>
                <w:szCs w:val="20"/>
                <w:shd w:val="clear" w:color="auto" w:fill="FFFFFF"/>
              </w:rPr>
              <w:t>). У победителя торгов отсутствует заинтересованность по отношению к должнику, кредиторам, конкурсному управляющему</w:t>
            </w:r>
            <w:r w:rsidRPr="0034012E">
              <w:rPr>
                <w:sz w:val="20"/>
                <w:szCs w:val="20"/>
                <w:shd w:val="clear" w:color="auto" w:fill="FFFFFF"/>
              </w:rPr>
              <w:t>. В капитале победителя торгов не участвуют конкурсный управляющий и саморегулируемая организация. Предложенная цена по Лоту №</w:t>
            </w:r>
            <w:r w:rsidR="00B72C78">
              <w:rPr>
                <w:sz w:val="20"/>
                <w:szCs w:val="20"/>
                <w:shd w:val="clear" w:color="auto" w:fill="FFFFFF"/>
              </w:rPr>
              <w:t>2</w:t>
            </w:r>
            <w:r w:rsidRPr="0034012E">
              <w:rPr>
                <w:sz w:val="20"/>
                <w:szCs w:val="20"/>
                <w:shd w:val="clear" w:color="auto" w:fill="FFFFFF"/>
              </w:rPr>
              <w:t>2 – 1</w:t>
            </w:r>
            <w:r w:rsidR="00B72C78">
              <w:rPr>
                <w:sz w:val="20"/>
                <w:szCs w:val="20"/>
                <w:shd w:val="clear" w:color="auto" w:fill="FFFFFF"/>
              </w:rPr>
              <w:t>02 600,</w:t>
            </w:r>
            <w:r w:rsidRPr="0034012E">
              <w:rPr>
                <w:sz w:val="20"/>
                <w:szCs w:val="20"/>
                <w:shd w:val="clear" w:color="auto" w:fill="FFFFFF"/>
              </w:rPr>
              <w:t xml:space="preserve">00 рублей, без НДС. </w:t>
            </w:r>
          </w:p>
          <w:p w:rsidR="0034012E" w:rsidRPr="0034012E" w:rsidRDefault="0034012E" w:rsidP="0034012E">
            <w:pPr>
              <w:autoSpaceDE w:val="0"/>
              <w:autoSpaceDN w:val="0"/>
              <w:adjustRightInd w:val="0"/>
              <w:ind w:firstLine="318"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884E60" w:rsidRPr="00C437F6" w:rsidRDefault="001A77F1" w:rsidP="001F6D8A">
            <w:pPr>
              <w:autoSpaceDE w:val="0"/>
              <w:autoSpaceDN w:val="0"/>
              <w:adjustRightInd w:val="0"/>
              <w:ind w:firstLine="459"/>
              <w:jc w:val="both"/>
              <w:rPr>
                <w:color w:val="auto"/>
                <w:sz w:val="20"/>
                <w:szCs w:val="20"/>
              </w:rPr>
            </w:pPr>
            <w:r w:rsidRPr="00C437F6">
              <w:rPr>
                <w:color w:val="auto"/>
                <w:sz w:val="20"/>
                <w:szCs w:val="20"/>
              </w:rPr>
              <w:t>2)</w:t>
            </w:r>
            <w:r w:rsidR="00884E60" w:rsidRPr="00C437F6">
              <w:rPr>
                <w:color w:val="auto"/>
                <w:sz w:val="20"/>
                <w:szCs w:val="20"/>
              </w:rPr>
              <w:t xml:space="preserve"> о проведении на электронной торговой площадке ОАО «Российский аукционный дом» (</w:t>
            </w:r>
            <w:proofErr w:type="spellStart"/>
            <w:r w:rsidR="00884E60" w:rsidRPr="00C437F6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="00884E60" w:rsidRPr="00C437F6">
              <w:rPr>
                <w:color w:val="auto"/>
                <w:sz w:val="20"/>
                <w:szCs w:val="20"/>
              </w:rPr>
              <w:t xml:space="preserve">) </w:t>
            </w:r>
            <w:r w:rsidR="002373AE" w:rsidRPr="00C437F6">
              <w:rPr>
                <w:sz w:val="20"/>
                <w:szCs w:val="20"/>
              </w:rPr>
              <w:t xml:space="preserve">с 10 ч. 00 мин. </w:t>
            </w:r>
            <w:r w:rsidR="00D527BF" w:rsidRPr="00C437F6">
              <w:rPr>
                <w:sz w:val="20"/>
                <w:szCs w:val="20"/>
              </w:rPr>
              <w:t>26</w:t>
            </w:r>
            <w:r w:rsidR="002373AE" w:rsidRPr="00C437F6">
              <w:rPr>
                <w:sz w:val="20"/>
                <w:szCs w:val="20"/>
              </w:rPr>
              <w:t>.</w:t>
            </w:r>
            <w:r w:rsidR="00D527BF" w:rsidRPr="00C437F6">
              <w:rPr>
                <w:sz w:val="20"/>
                <w:szCs w:val="20"/>
              </w:rPr>
              <w:t>06</w:t>
            </w:r>
            <w:r w:rsidR="002373AE" w:rsidRPr="00C437F6">
              <w:rPr>
                <w:sz w:val="20"/>
                <w:szCs w:val="20"/>
              </w:rPr>
              <w:t>.201</w:t>
            </w:r>
            <w:r w:rsidR="00D527BF" w:rsidRPr="00C437F6">
              <w:rPr>
                <w:sz w:val="20"/>
                <w:szCs w:val="20"/>
              </w:rPr>
              <w:t>7</w:t>
            </w:r>
            <w:r w:rsidR="002373AE" w:rsidRPr="00C437F6">
              <w:rPr>
                <w:sz w:val="20"/>
                <w:szCs w:val="20"/>
              </w:rPr>
              <w:t xml:space="preserve">г. по 10 ч. 00 мин. </w:t>
            </w:r>
            <w:r w:rsidR="00D527BF" w:rsidRPr="00C437F6">
              <w:rPr>
                <w:sz w:val="20"/>
                <w:szCs w:val="20"/>
              </w:rPr>
              <w:t>18</w:t>
            </w:r>
            <w:r w:rsidR="002373AE" w:rsidRPr="00C437F6">
              <w:rPr>
                <w:sz w:val="20"/>
                <w:szCs w:val="20"/>
              </w:rPr>
              <w:t>.</w:t>
            </w:r>
            <w:r w:rsidR="00D527BF" w:rsidRPr="00C437F6">
              <w:rPr>
                <w:sz w:val="20"/>
                <w:szCs w:val="20"/>
              </w:rPr>
              <w:t>08</w:t>
            </w:r>
            <w:r w:rsidR="002373AE" w:rsidRPr="00C437F6">
              <w:rPr>
                <w:sz w:val="20"/>
                <w:szCs w:val="20"/>
              </w:rPr>
              <w:t>.201</w:t>
            </w:r>
            <w:r w:rsidR="00D527BF" w:rsidRPr="00C437F6">
              <w:rPr>
                <w:sz w:val="20"/>
                <w:szCs w:val="20"/>
              </w:rPr>
              <w:t>7</w:t>
            </w:r>
            <w:r w:rsidR="002373AE" w:rsidRPr="00C437F6">
              <w:rPr>
                <w:sz w:val="20"/>
                <w:szCs w:val="20"/>
              </w:rPr>
              <w:t>г.</w:t>
            </w:r>
            <w:r w:rsidR="00884E60" w:rsidRPr="00C437F6">
              <w:rPr>
                <w:color w:val="auto"/>
                <w:sz w:val="20"/>
                <w:szCs w:val="20"/>
              </w:rPr>
              <w:t xml:space="preserve"> открытых торгов </w:t>
            </w:r>
            <w:r w:rsidR="002373AE" w:rsidRPr="00C437F6">
              <w:rPr>
                <w:color w:val="auto"/>
                <w:sz w:val="20"/>
                <w:szCs w:val="20"/>
              </w:rPr>
              <w:t xml:space="preserve">в форме публичного предложения </w:t>
            </w:r>
            <w:r w:rsidR="00884E60" w:rsidRPr="00C437F6">
              <w:rPr>
                <w:color w:val="auto"/>
                <w:sz w:val="20"/>
                <w:szCs w:val="20"/>
              </w:rPr>
              <w:t xml:space="preserve">по продаже имущества  </w:t>
            </w:r>
            <w:r w:rsidR="00B72C78">
              <w:rPr>
                <w:color w:val="auto"/>
                <w:sz w:val="20"/>
                <w:szCs w:val="20"/>
              </w:rPr>
              <w:t>Валдайского</w:t>
            </w:r>
            <w:r w:rsidR="00493494" w:rsidRPr="00493494">
              <w:rPr>
                <w:color w:val="auto"/>
                <w:sz w:val="20"/>
                <w:szCs w:val="20"/>
              </w:rPr>
              <w:t xml:space="preserve"> РАЙПО</w:t>
            </w:r>
            <w:r w:rsidR="00884E60" w:rsidRPr="00C437F6">
              <w:rPr>
                <w:color w:val="auto"/>
                <w:sz w:val="20"/>
                <w:szCs w:val="20"/>
              </w:rPr>
              <w:t>:</w:t>
            </w:r>
          </w:p>
          <w:p w:rsidR="00B72C78" w:rsidRPr="00B72C78" w:rsidRDefault="00B72C78" w:rsidP="00B72C78">
            <w:pPr>
              <w:jc w:val="both"/>
              <w:rPr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3:</w:t>
            </w:r>
            <w:r w:rsidRPr="00B72C78">
              <w:rPr>
                <w:color w:val="auto"/>
                <w:sz w:val="20"/>
                <w:szCs w:val="20"/>
              </w:rPr>
              <w:t xml:space="preserve"> Здание магазина № 32, пл. 31.4 кв.м.,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. №53:03:0220001:121, по адресу Новгородская область, Валдайский район, д.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Старово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>, д.25</w:t>
            </w:r>
          </w:p>
          <w:p w:rsidR="00B72C78" w:rsidRPr="00B72C78" w:rsidRDefault="00B72C78" w:rsidP="00B72C78">
            <w:pPr>
              <w:jc w:val="both"/>
              <w:rPr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4:</w:t>
            </w:r>
            <w:r w:rsidRPr="00B72C78">
              <w:rPr>
                <w:color w:val="auto"/>
                <w:sz w:val="20"/>
                <w:szCs w:val="20"/>
              </w:rPr>
              <w:t xml:space="preserve"> Здание магазина № 53, пл. 64.5 кв.м.,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. №53:03:0815001:33, по адресу Новгородская область, Валдайский район, д.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Падбережье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>, ул. Центральная, д.14</w:t>
            </w:r>
          </w:p>
          <w:p w:rsidR="00B72C78" w:rsidRPr="00B72C78" w:rsidRDefault="00B72C78" w:rsidP="00B72C78">
            <w:pPr>
              <w:jc w:val="both"/>
              <w:rPr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7:</w:t>
            </w:r>
            <w:r w:rsidRPr="00B72C78">
              <w:rPr>
                <w:color w:val="auto"/>
                <w:sz w:val="20"/>
                <w:szCs w:val="20"/>
              </w:rPr>
              <w:t xml:space="preserve"> Здание магазина № 64, пл. 41.3 кв.м.,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. №53:03:1026001:117, по адресу Новгородская область, Валдайский район, д.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Ермошкино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>, д.38</w:t>
            </w:r>
          </w:p>
          <w:p w:rsidR="00B72C78" w:rsidRPr="00B72C78" w:rsidRDefault="00B72C78" w:rsidP="00B72C78">
            <w:pPr>
              <w:jc w:val="both"/>
              <w:rPr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8:</w:t>
            </w:r>
            <w:r w:rsidRPr="00B72C78">
              <w:rPr>
                <w:color w:val="auto"/>
                <w:sz w:val="20"/>
                <w:szCs w:val="20"/>
              </w:rPr>
              <w:t xml:space="preserve"> Сырьевой склад,, пл. 49.6 кв.м.,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>. №53:03:1344001:139, по адресу Новгородская обл., Валдайский р-н, д. Сухая Нива, д. 16А</w:t>
            </w:r>
          </w:p>
          <w:p w:rsidR="00B72C78" w:rsidRPr="00B72C78" w:rsidRDefault="00B72C78" w:rsidP="00B72C78">
            <w:pPr>
              <w:jc w:val="both"/>
              <w:rPr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9:</w:t>
            </w:r>
            <w:r w:rsidRPr="00B72C78">
              <w:rPr>
                <w:color w:val="auto"/>
                <w:sz w:val="20"/>
                <w:szCs w:val="20"/>
              </w:rPr>
              <w:t xml:space="preserve"> Здание магазина, пл. 44,8 кв.м.,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. №53:03:1332001:82, по адресу Новгородская область, Валдайский район, д.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Копейник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>, д.38</w:t>
            </w:r>
          </w:p>
          <w:p w:rsidR="00B72C78" w:rsidRPr="00B72C78" w:rsidRDefault="00B72C78" w:rsidP="00B72C78">
            <w:pPr>
              <w:jc w:val="both"/>
              <w:rPr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10:</w:t>
            </w:r>
            <w:r w:rsidRPr="00B72C78">
              <w:rPr>
                <w:color w:val="auto"/>
                <w:sz w:val="20"/>
                <w:szCs w:val="20"/>
              </w:rPr>
              <w:t xml:space="preserve"> Нежилое помещение, пл. 25.6 кв.м.,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. №53:03:1348001:133, по адресу Новгородская область, Валдайский р-н, д.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Бояры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>, д.31</w:t>
            </w:r>
          </w:p>
          <w:p w:rsidR="00B72C78" w:rsidRPr="00B72C78" w:rsidRDefault="00B72C78" w:rsidP="00B72C78">
            <w:pPr>
              <w:jc w:val="both"/>
              <w:rPr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11:</w:t>
            </w:r>
            <w:r w:rsidRPr="00B72C78">
              <w:rPr>
                <w:color w:val="auto"/>
                <w:sz w:val="20"/>
                <w:szCs w:val="20"/>
              </w:rPr>
              <w:t xml:space="preserve"> Земельный участок, земли населенных пунктов, для размещения магазина, пл. 131 +/- 8 кв.м.,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. №53:03:1508002:12, по адресу Новгородская область, Валдайский район,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c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/п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Яжелбицкое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, д.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Киселёвка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>. На земельном участке расположено здание, магазин, 22.</w:t>
            </w:r>
          </w:p>
          <w:p w:rsidR="00B72C78" w:rsidRPr="00B72C78" w:rsidRDefault="00B72C78" w:rsidP="00B72C78">
            <w:pPr>
              <w:jc w:val="both"/>
              <w:rPr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12:</w:t>
            </w:r>
            <w:r w:rsidRPr="00B72C7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А\м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 ГАЗ-3110 г/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н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 С366ХХ53</w:t>
            </w:r>
          </w:p>
          <w:p w:rsidR="00B72C78" w:rsidRPr="00B72C78" w:rsidRDefault="00B72C78" w:rsidP="00B72C78">
            <w:pPr>
              <w:jc w:val="both"/>
              <w:rPr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13:</w:t>
            </w:r>
            <w:r w:rsidRPr="00B72C78">
              <w:rPr>
                <w:color w:val="auto"/>
                <w:sz w:val="20"/>
                <w:szCs w:val="20"/>
              </w:rPr>
              <w:t xml:space="preserve"> А/м ВАЗ-21074 г/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н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 С372ХХ53</w:t>
            </w:r>
          </w:p>
          <w:p w:rsidR="00B72C78" w:rsidRPr="00B72C78" w:rsidRDefault="00B72C78" w:rsidP="00B72C78">
            <w:pPr>
              <w:jc w:val="both"/>
              <w:rPr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14:</w:t>
            </w:r>
            <w:r w:rsidRPr="00B72C78">
              <w:rPr>
                <w:color w:val="auto"/>
                <w:sz w:val="20"/>
                <w:szCs w:val="20"/>
              </w:rPr>
              <w:t xml:space="preserve"> А/м ГАЗ-3307 г/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н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 С368ХХ53</w:t>
            </w:r>
          </w:p>
          <w:p w:rsidR="00B72C78" w:rsidRPr="00B72C78" w:rsidRDefault="00B72C78" w:rsidP="00B72C78">
            <w:pPr>
              <w:jc w:val="both"/>
              <w:rPr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15:</w:t>
            </w:r>
            <w:r w:rsidRPr="00B72C78">
              <w:rPr>
                <w:color w:val="auto"/>
                <w:sz w:val="20"/>
                <w:szCs w:val="20"/>
              </w:rPr>
              <w:t xml:space="preserve"> Автофургон 27751-0000010-01 г/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н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 С379ХХ53</w:t>
            </w:r>
          </w:p>
          <w:p w:rsidR="00B72C78" w:rsidRPr="00B72C78" w:rsidRDefault="00B72C78" w:rsidP="00B72C78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16:</w:t>
            </w:r>
            <w:r w:rsidRPr="00B72C78">
              <w:rPr>
                <w:color w:val="auto"/>
                <w:sz w:val="20"/>
                <w:szCs w:val="20"/>
              </w:rPr>
              <w:t xml:space="preserve"> Автофургон 950020 г/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н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 С373ХХ53</w:t>
            </w:r>
          </w:p>
          <w:p w:rsidR="00B72C78" w:rsidRPr="00B72C78" w:rsidRDefault="00B72C78" w:rsidP="00B72C78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 xml:space="preserve">- Лот №17: </w:t>
            </w:r>
            <w:r w:rsidRPr="00B72C78">
              <w:rPr>
                <w:color w:val="auto"/>
                <w:sz w:val="20"/>
                <w:szCs w:val="20"/>
              </w:rPr>
              <w:t>Автофургон 27751-01 г/</w:t>
            </w:r>
            <w:proofErr w:type="spellStart"/>
            <w:r w:rsidRPr="00B72C78">
              <w:rPr>
                <w:color w:val="auto"/>
                <w:sz w:val="20"/>
                <w:szCs w:val="20"/>
              </w:rPr>
              <w:t>н</w:t>
            </w:r>
            <w:proofErr w:type="spellEnd"/>
            <w:r w:rsidRPr="00B72C78">
              <w:rPr>
                <w:color w:val="auto"/>
                <w:sz w:val="20"/>
                <w:szCs w:val="20"/>
              </w:rPr>
              <w:t xml:space="preserve"> С369ХХ53</w:t>
            </w:r>
          </w:p>
          <w:p w:rsidR="00B72C78" w:rsidRPr="00B72C78" w:rsidRDefault="00B72C78" w:rsidP="00B72C78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18:</w:t>
            </w:r>
            <w:r w:rsidRPr="00B72C78">
              <w:rPr>
                <w:bCs/>
                <w:color w:val="auto"/>
                <w:sz w:val="20"/>
                <w:szCs w:val="20"/>
              </w:rPr>
              <w:t xml:space="preserve"> Автофургон </w:t>
            </w:r>
            <w:proofErr w:type="spellStart"/>
            <w:r w:rsidRPr="00B72C78">
              <w:rPr>
                <w:bCs/>
                <w:color w:val="auto"/>
                <w:sz w:val="20"/>
                <w:szCs w:val="20"/>
              </w:rPr>
              <w:t>Багем</w:t>
            </w:r>
            <w:proofErr w:type="spellEnd"/>
            <w:r w:rsidRPr="00B72C78">
              <w:rPr>
                <w:bCs/>
                <w:color w:val="auto"/>
                <w:sz w:val="20"/>
                <w:szCs w:val="20"/>
              </w:rPr>
              <w:t xml:space="preserve"> 278550-0000010-02 г/</w:t>
            </w:r>
            <w:proofErr w:type="spellStart"/>
            <w:r w:rsidRPr="00B72C78">
              <w:rPr>
                <w:bCs/>
                <w:color w:val="auto"/>
                <w:sz w:val="20"/>
                <w:szCs w:val="20"/>
              </w:rPr>
              <w:t>н</w:t>
            </w:r>
            <w:proofErr w:type="spellEnd"/>
            <w:r w:rsidRPr="00B72C78">
              <w:rPr>
                <w:bCs/>
                <w:color w:val="auto"/>
                <w:sz w:val="20"/>
                <w:szCs w:val="20"/>
              </w:rPr>
              <w:t xml:space="preserve"> С371ХХ53</w:t>
            </w:r>
          </w:p>
          <w:p w:rsidR="00B72C78" w:rsidRPr="00B72C78" w:rsidRDefault="00B72C78" w:rsidP="00B72C78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20:</w:t>
            </w:r>
            <w:r w:rsidRPr="00B72C78">
              <w:rPr>
                <w:bCs/>
                <w:color w:val="auto"/>
                <w:sz w:val="20"/>
                <w:szCs w:val="20"/>
              </w:rPr>
              <w:t xml:space="preserve"> Автофургон </w:t>
            </w:r>
            <w:proofErr w:type="spellStart"/>
            <w:r w:rsidRPr="00B72C78">
              <w:rPr>
                <w:bCs/>
                <w:color w:val="auto"/>
                <w:sz w:val="20"/>
                <w:szCs w:val="20"/>
              </w:rPr>
              <w:t>Багем</w:t>
            </w:r>
            <w:proofErr w:type="spellEnd"/>
            <w:r w:rsidRPr="00B72C78">
              <w:rPr>
                <w:bCs/>
                <w:color w:val="auto"/>
                <w:sz w:val="20"/>
                <w:szCs w:val="20"/>
              </w:rPr>
              <w:t xml:space="preserve"> 278550-0000010-01 г/</w:t>
            </w:r>
            <w:proofErr w:type="spellStart"/>
            <w:r w:rsidRPr="00B72C78">
              <w:rPr>
                <w:bCs/>
                <w:color w:val="auto"/>
                <w:sz w:val="20"/>
                <w:szCs w:val="20"/>
              </w:rPr>
              <w:t>н</w:t>
            </w:r>
            <w:proofErr w:type="spellEnd"/>
            <w:r w:rsidRPr="00B72C78">
              <w:rPr>
                <w:bCs/>
                <w:color w:val="auto"/>
                <w:sz w:val="20"/>
                <w:szCs w:val="20"/>
              </w:rPr>
              <w:t xml:space="preserve"> С378ХХ53</w:t>
            </w:r>
          </w:p>
          <w:p w:rsidR="00B72C78" w:rsidRPr="00B72C78" w:rsidRDefault="00B72C78" w:rsidP="00B72C78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21:</w:t>
            </w:r>
            <w:r w:rsidRPr="00B72C78">
              <w:rPr>
                <w:bCs/>
                <w:color w:val="auto"/>
                <w:sz w:val="20"/>
                <w:szCs w:val="20"/>
              </w:rPr>
              <w:t xml:space="preserve"> Автомобиль- фургон 475702 г/</w:t>
            </w:r>
            <w:proofErr w:type="spellStart"/>
            <w:r w:rsidRPr="00B72C78">
              <w:rPr>
                <w:bCs/>
                <w:color w:val="auto"/>
                <w:sz w:val="20"/>
                <w:szCs w:val="20"/>
              </w:rPr>
              <w:t>н</w:t>
            </w:r>
            <w:proofErr w:type="spellEnd"/>
            <w:r w:rsidRPr="00B72C78">
              <w:rPr>
                <w:bCs/>
                <w:color w:val="auto"/>
                <w:sz w:val="20"/>
                <w:szCs w:val="20"/>
              </w:rPr>
              <w:t xml:space="preserve"> С367ХХ53</w:t>
            </w:r>
          </w:p>
          <w:p w:rsidR="00B72C78" w:rsidRPr="00B72C78" w:rsidRDefault="00B72C78" w:rsidP="00B72C78">
            <w:pPr>
              <w:jc w:val="both"/>
              <w:rPr>
                <w:b/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23:</w:t>
            </w:r>
            <w:r w:rsidRPr="00B72C78">
              <w:rPr>
                <w:bCs/>
                <w:color w:val="auto"/>
                <w:sz w:val="20"/>
                <w:szCs w:val="20"/>
              </w:rPr>
              <w:t xml:space="preserve"> Фургон Газ-3307 г/</w:t>
            </w:r>
            <w:proofErr w:type="spellStart"/>
            <w:r w:rsidRPr="00B72C78">
              <w:rPr>
                <w:bCs/>
                <w:color w:val="auto"/>
                <w:sz w:val="20"/>
                <w:szCs w:val="20"/>
              </w:rPr>
              <w:t>н</w:t>
            </w:r>
            <w:proofErr w:type="spellEnd"/>
            <w:r w:rsidRPr="00B72C78">
              <w:rPr>
                <w:bCs/>
                <w:color w:val="auto"/>
                <w:sz w:val="20"/>
                <w:szCs w:val="20"/>
              </w:rPr>
              <w:t xml:space="preserve"> С407АЕ53</w:t>
            </w:r>
          </w:p>
          <w:p w:rsidR="00B72C78" w:rsidRPr="00B72C78" w:rsidRDefault="00B72C78" w:rsidP="00B72C78">
            <w:pPr>
              <w:jc w:val="both"/>
              <w:rPr>
                <w:color w:val="auto"/>
                <w:sz w:val="20"/>
                <w:szCs w:val="20"/>
              </w:rPr>
            </w:pPr>
            <w:r w:rsidRPr="00B72C78">
              <w:rPr>
                <w:b/>
                <w:color w:val="auto"/>
                <w:sz w:val="20"/>
                <w:szCs w:val="20"/>
              </w:rPr>
              <w:t>- Лот №24:</w:t>
            </w:r>
            <w:r w:rsidRPr="00B72C78">
              <w:rPr>
                <w:bCs/>
                <w:color w:val="auto"/>
                <w:sz w:val="20"/>
                <w:szCs w:val="20"/>
              </w:rPr>
              <w:t xml:space="preserve"> Автофургон 473200 г/</w:t>
            </w:r>
            <w:proofErr w:type="spellStart"/>
            <w:r w:rsidRPr="00B72C78">
              <w:rPr>
                <w:bCs/>
                <w:color w:val="auto"/>
                <w:sz w:val="20"/>
                <w:szCs w:val="20"/>
              </w:rPr>
              <w:t>н</w:t>
            </w:r>
            <w:proofErr w:type="spellEnd"/>
            <w:r w:rsidRPr="00B72C78">
              <w:rPr>
                <w:bCs/>
                <w:color w:val="auto"/>
                <w:sz w:val="20"/>
                <w:szCs w:val="20"/>
              </w:rPr>
              <w:t xml:space="preserve"> А667ХА53</w:t>
            </w:r>
          </w:p>
          <w:p w:rsidR="00B72C78" w:rsidRPr="00B72C78" w:rsidRDefault="00B72C78" w:rsidP="00B72C78">
            <w:pPr>
              <w:jc w:val="both"/>
              <w:rPr>
                <w:color w:val="auto"/>
                <w:sz w:val="20"/>
                <w:szCs w:val="20"/>
              </w:rPr>
            </w:pPr>
          </w:p>
          <w:p w:rsidR="002373AE" w:rsidRPr="0034012E" w:rsidRDefault="00B72C78" w:rsidP="00B72C78">
            <w:pPr>
              <w:jc w:val="both"/>
              <w:rPr>
                <w:color w:val="auto"/>
                <w:sz w:val="20"/>
                <w:szCs w:val="20"/>
              </w:rPr>
            </w:pPr>
            <w:r w:rsidRPr="00B72C78">
              <w:rPr>
                <w:color w:val="auto"/>
                <w:sz w:val="20"/>
                <w:szCs w:val="20"/>
              </w:rPr>
              <w:t>Начальная цена продажи лота  №3: 11 304 руб., лота №4: 52 245 руб., лота  №7: 14 868 руб., лота №8: 17 856 руб., лота  №9: 25 128 руб., лота №10: 20 736 руб., лота  №11: 8 724,60 руб., лота №12: 14 400 руб., лота  №13: 16 200 руб., лота №14: 47 700 руб., лота  №15: 58 500 руб., лота  №16: 42 300 руб., лота  №17: 47 700 руб., лота  №18: 58 500 руб., лота  №20: 49 500 руб., лота  №21: 35 100 руб., лота  №23: 53 100 руб., лота  №24: 48 600 руб., (НДС уплате не подлежит)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2373AE" w:rsidRPr="00C437F6">
              <w:rPr>
                <w:color w:val="auto"/>
                <w:sz w:val="20"/>
                <w:szCs w:val="20"/>
              </w:rPr>
              <w:t xml:space="preserve">Начальная цена продажи устанавливается на первый период торгов продолжительностью 25 (Двадцать пять) рабочих дней с даты публикации настоящего сообщения. В случае, если по истечении первого периода торгов не будут представлены заявки на участие в торгах, содержащие предложения о цене имущества, которая не ниже установленной  начальной цены продажи  имущества, то начальная цена  продажи имущества последовательно снижается </w:t>
            </w:r>
            <w:r w:rsidR="00D527BF" w:rsidRPr="00C437F6">
              <w:rPr>
                <w:color w:val="auto"/>
                <w:sz w:val="20"/>
                <w:szCs w:val="20"/>
              </w:rPr>
              <w:t xml:space="preserve">каждые 3 рабочих дня </w:t>
            </w:r>
            <w:r w:rsidR="002373AE" w:rsidRPr="00C437F6">
              <w:rPr>
                <w:color w:val="auto"/>
                <w:sz w:val="20"/>
                <w:szCs w:val="20"/>
              </w:rPr>
              <w:t>на 10% от начальной продажной цены, по которой имущество выставлялось на п</w:t>
            </w:r>
            <w:r w:rsidR="00D527BF" w:rsidRPr="00C437F6">
              <w:rPr>
                <w:color w:val="auto"/>
                <w:sz w:val="20"/>
                <w:szCs w:val="20"/>
              </w:rPr>
              <w:t>ервые торги</w:t>
            </w:r>
            <w:r w:rsidR="002373AE" w:rsidRPr="00C437F6">
              <w:rPr>
                <w:color w:val="auto"/>
                <w:sz w:val="20"/>
                <w:szCs w:val="20"/>
              </w:rPr>
              <w:t>.</w:t>
            </w:r>
            <w:r w:rsidR="00D527BF" w:rsidRPr="00C437F6">
              <w:rPr>
                <w:color w:val="auto"/>
                <w:sz w:val="20"/>
                <w:szCs w:val="20"/>
              </w:rPr>
              <w:t xml:space="preserve"> С 38 по 40 рабочий день устанавливается минимальная цена продажи в размере 40% от начальной цены продажи, по которой имущество выставлялось на первые торги. </w:t>
            </w:r>
            <w:r w:rsidR="002373AE" w:rsidRPr="00C437F6">
              <w:rPr>
                <w:color w:val="auto"/>
                <w:sz w:val="20"/>
                <w:szCs w:val="20"/>
              </w:rPr>
              <w:t>В течение каждого периода торгов действует установленная на данный период времени цена лота.</w:t>
            </w:r>
          </w:p>
          <w:p w:rsidR="00F12058" w:rsidRPr="00C437F6" w:rsidRDefault="00884E60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C437F6">
              <w:rPr>
                <w:color w:val="auto"/>
                <w:sz w:val="20"/>
                <w:szCs w:val="20"/>
              </w:rPr>
              <w:t>Общий размер задатка - 10 (десять)% от начальной цены продажи лота</w:t>
            </w:r>
            <w:r w:rsidR="00B47753">
              <w:rPr>
                <w:color w:val="auto"/>
                <w:sz w:val="20"/>
                <w:szCs w:val="20"/>
              </w:rPr>
              <w:t>, действующей в определенный период</w:t>
            </w:r>
            <w:r w:rsidRPr="00C437F6">
              <w:rPr>
                <w:color w:val="auto"/>
                <w:sz w:val="20"/>
                <w:szCs w:val="20"/>
              </w:rPr>
              <w:t xml:space="preserve">. Реквизиты для уплаты задатка: </w:t>
            </w:r>
            <w:r w:rsidR="00B72C78" w:rsidRPr="00B72C78">
              <w:rPr>
                <w:color w:val="auto"/>
                <w:sz w:val="20"/>
                <w:szCs w:val="20"/>
              </w:rPr>
              <w:t xml:space="preserve">получатель: Валдайское РАЙПО ИНН 5302013799, КПП 530201001, </w:t>
            </w:r>
            <w:proofErr w:type="spellStart"/>
            <w:r w:rsidR="00B72C78" w:rsidRPr="00B72C78">
              <w:rPr>
                <w:color w:val="auto"/>
                <w:sz w:val="20"/>
                <w:szCs w:val="20"/>
              </w:rPr>
              <w:t>р</w:t>
            </w:r>
            <w:proofErr w:type="spellEnd"/>
            <w:r w:rsidR="00B72C78" w:rsidRPr="00B72C78">
              <w:rPr>
                <w:color w:val="auto"/>
                <w:sz w:val="20"/>
                <w:szCs w:val="20"/>
              </w:rPr>
              <w:t xml:space="preserve">/с №40703810600401012872 в Новгородском филиале АО «НС БАНК» г. Великий Новгород, к/с 30101810000000000727, </w:t>
            </w:r>
            <w:r w:rsidR="00B72C78" w:rsidRPr="00B72C78">
              <w:rPr>
                <w:color w:val="auto"/>
                <w:sz w:val="20"/>
                <w:szCs w:val="20"/>
              </w:rPr>
              <w:lastRenderedPageBreak/>
              <w:t>БИК 044959727</w:t>
            </w:r>
            <w:r w:rsidRPr="00C437F6">
              <w:rPr>
                <w:color w:val="auto"/>
                <w:sz w:val="20"/>
                <w:szCs w:val="20"/>
              </w:rPr>
              <w:t>.</w:t>
            </w:r>
          </w:p>
          <w:p w:rsidR="00BD5248" w:rsidRPr="00C437F6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C437F6">
              <w:rPr>
                <w:color w:val="auto"/>
                <w:sz w:val="20"/>
                <w:szCs w:val="20"/>
              </w:rPr>
              <w:t xml:space="preserve">Для участия в торгах необходимо в срок с </w:t>
            </w:r>
            <w:r w:rsidR="002373AE" w:rsidRPr="00C437F6">
              <w:rPr>
                <w:color w:val="auto"/>
                <w:sz w:val="20"/>
                <w:szCs w:val="20"/>
              </w:rPr>
              <w:t>10</w:t>
            </w:r>
            <w:r w:rsidRPr="00C437F6">
              <w:rPr>
                <w:color w:val="auto"/>
                <w:sz w:val="20"/>
                <w:szCs w:val="20"/>
              </w:rPr>
              <w:t xml:space="preserve"> ч. 00 мин. </w:t>
            </w:r>
            <w:r w:rsidR="00D527BF" w:rsidRPr="00C437F6">
              <w:rPr>
                <w:sz w:val="20"/>
                <w:szCs w:val="20"/>
              </w:rPr>
              <w:t>26.06.2017г. по 10 ч. 00 мин. 18.08.2017</w:t>
            </w:r>
            <w:r w:rsidRPr="00C437F6">
              <w:rPr>
                <w:color w:val="auto"/>
                <w:sz w:val="20"/>
                <w:szCs w:val="20"/>
              </w:rPr>
              <w:t>г. подать заявку на участие в торгах и оплатить задаток в вышеуказанном порядке.</w:t>
            </w:r>
          </w:p>
          <w:p w:rsidR="00D527BF" w:rsidRPr="002373AE" w:rsidRDefault="00D527BF" w:rsidP="00D527BF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C437F6">
              <w:rPr>
                <w:color w:val="auto"/>
                <w:sz w:val="20"/>
                <w:szCs w:val="20"/>
              </w:rPr>
              <w:t>Подведение итогов торгов в последний день периода торгов, в который было</w:t>
            </w:r>
            <w:r w:rsidRPr="002373AE">
              <w:rPr>
                <w:color w:val="auto"/>
                <w:sz w:val="20"/>
                <w:szCs w:val="20"/>
              </w:rPr>
              <w:t xml:space="preserve"> принято решение о допуске к участию в торгах заявителя. 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,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 С даты определения победителя торгов по продаже имущества должника посредством публичного предложения прием заявок прекращается.</w:t>
            </w:r>
          </w:p>
          <w:p w:rsidR="00D527BF" w:rsidRDefault="00D527BF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4B4CE8" w:rsidRPr="009A28C5" w:rsidRDefault="004B4CE8" w:rsidP="004B4CE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) в связи с отказом победителей торгов от заключения договора купли-продажи, организатор торгов сообщает</w:t>
            </w:r>
            <w:r w:rsidRPr="00EB2024">
              <w:rPr>
                <w:color w:val="auto"/>
                <w:sz w:val="20"/>
                <w:szCs w:val="20"/>
              </w:rPr>
              <w:t xml:space="preserve"> </w:t>
            </w:r>
            <w:r w:rsidRPr="009A28C5">
              <w:rPr>
                <w:color w:val="auto"/>
                <w:sz w:val="20"/>
                <w:szCs w:val="20"/>
              </w:rPr>
              <w:t>о проведении на электронной торговой площадке ОАО «</w:t>
            </w:r>
            <w:r w:rsidRPr="00193302">
              <w:rPr>
                <w:color w:val="auto"/>
                <w:sz w:val="20"/>
                <w:szCs w:val="20"/>
              </w:rPr>
              <w:t>Российский аукционный дом» (</w:t>
            </w:r>
            <w:proofErr w:type="spellStart"/>
            <w:r w:rsidRPr="00193302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193302">
              <w:rPr>
                <w:color w:val="auto"/>
                <w:sz w:val="20"/>
                <w:szCs w:val="20"/>
              </w:rPr>
              <w:t xml:space="preserve">) </w:t>
            </w:r>
            <w:r>
              <w:rPr>
                <w:color w:val="auto"/>
                <w:sz w:val="20"/>
                <w:szCs w:val="20"/>
              </w:rPr>
              <w:t>31.</w:t>
            </w:r>
            <w:r w:rsidRPr="00193302"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</w:rPr>
              <w:t>7</w:t>
            </w:r>
            <w:r w:rsidRPr="00193302">
              <w:rPr>
                <w:color w:val="auto"/>
                <w:sz w:val="20"/>
                <w:szCs w:val="20"/>
              </w:rPr>
              <w:t>.201</w:t>
            </w:r>
            <w:r w:rsidRPr="00EB2024">
              <w:rPr>
                <w:color w:val="auto"/>
                <w:sz w:val="20"/>
                <w:szCs w:val="20"/>
              </w:rPr>
              <w:t>7</w:t>
            </w:r>
            <w:r w:rsidRPr="00193302">
              <w:rPr>
                <w:color w:val="auto"/>
                <w:sz w:val="20"/>
                <w:szCs w:val="20"/>
              </w:rPr>
              <w:t>г. в 1</w:t>
            </w:r>
            <w:r w:rsidR="00503B49">
              <w:rPr>
                <w:color w:val="auto"/>
                <w:sz w:val="20"/>
                <w:szCs w:val="20"/>
              </w:rPr>
              <w:t>2</w:t>
            </w:r>
            <w:r w:rsidRPr="00193302">
              <w:rPr>
                <w:color w:val="auto"/>
                <w:sz w:val="20"/>
                <w:szCs w:val="20"/>
              </w:rPr>
              <w:t xml:space="preserve">.00ч. </w:t>
            </w:r>
            <w:r>
              <w:rPr>
                <w:color w:val="auto"/>
                <w:sz w:val="20"/>
                <w:szCs w:val="20"/>
              </w:rPr>
              <w:t xml:space="preserve">повторных </w:t>
            </w:r>
            <w:r w:rsidRPr="00193302">
              <w:rPr>
                <w:color w:val="auto"/>
                <w:sz w:val="20"/>
                <w:szCs w:val="20"/>
              </w:rPr>
              <w:t>открытых торгов (а</w:t>
            </w:r>
            <w:r w:rsidRPr="009A28C5">
              <w:rPr>
                <w:color w:val="auto"/>
                <w:sz w:val="20"/>
                <w:szCs w:val="20"/>
              </w:rPr>
              <w:t xml:space="preserve">укцион на повышение, форма подачи предложений </w:t>
            </w:r>
            <w:r w:rsidR="00493494">
              <w:rPr>
                <w:color w:val="auto"/>
                <w:sz w:val="20"/>
                <w:szCs w:val="20"/>
              </w:rPr>
              <w:t>открытая) по продаже имущества</w:t>
            </w:r>
            <w:r w:rsidR="00493494" w:rsidRPr="00493494">
              <w:rPr>
                <w:color w:val="auto"/>
                <w:sz w:val="20"/>
                <w:szCs w:val="20"/>
              </w:rPr>
              <w:t xml:space="preserve"> </w:t>
            </w:r>
            <w:r w:rsidR="00503B49">
              <w:rPr>
                <w:color w:val="auto"/>
                <w:sz w:val="20"/>
                <w:szCs w:val="20"/>
              </w:rPr>
              <w:t>Валдайского</w:t>
            </w:r>
            <w:r w:rsidRPr="009A28C5">
              <w:rPr>
                <w:color w:val="auto"/>
                <w:sz w:val="20"/>
                <w:szCs w:val="20"/>
              </w:rPr>
              <w:t xml:space="preserve"> РАЙПО:</w:t>
            </w:r>
          </w:p>
          <w:p w:rsidR="00503B49" w:rsidRPr="00503B49" w:rsidRDefault="00503B49" w:rsidP="00503B49">
            <w:pPr>
              <w:jc w:val="both"/>
              <w:rPr>
                <w:color w:val="auto"/>
                <w:sz w:val="20"/>
                <w:szCs w:val="20"/>
              </w:rPr>
            </w:pPr>
            <w:r w:rsidRPr="00503B49">
              <w:rPr>
                <w:b/>
                <w:color w:val="auto"/>
                <w:sz w:val="20"/>
                <w:szCs w:val="20"/>
              </w:rPr>
              <w:t>- Лот №2:</w:t>
            </w:r>
            <w:r w:rsidRPr="00503B49">
              <w:rPr>
                <w:color w:val="auto"/>
                <w:sz w:val="20"/>
                <w:szCs w:val="20"/>
              </w:rPr>
              <w:t xml:space="preserve"> Сарай, пл. 22,8 кв.м., </w:t>
            </w:r>
            <w:proofErr w:type="spellStart"/>
            <w:r w:rsidRPr="00503B4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503B49">
              <w:rPr>
                <w:color w:val="auto"/>
                <w:sz w:val="20"/>
                <w:szCs w:val="20"/>
              </w:rPr>
              <w:t xml:space="preserve">. №53:03:0104006:36, по адресу: Новгородская обл., Валдайский р-н, </w:t>
            </w:r>
          </w:p>
          <w:p w:rsidR="00503B49" w:rsidRPr="00503B49" w:rsidRDefault="00503B49" w:rsidP="00503B49">
            <w:pPr>
              <w:jc w:val="both"/>
              <w:rPr>
                <w:color w:val="auto"/>
                <w:sz w:val="20"/>
                <w:szCs w:val="20"/>
              </w:rPr>
            </w:pPr>
            <w:r w:rsidRPr="00503B49">
              <w:rPr>
                <w:color w:val="auto"/>
                <w:sz w:val="20"/>
                <w:szCs w:val="20"/>
              </w:rPr>
              <w:t>г. Валдай, ул. Энергетиков, д.3Г</w:t>
            </w:r>
          </w:p>
          <w:p w:rsidR="00503B49" w:rsidRPr="00503B49" w:rsidRDefault="00503B49" w:rsidP="00503B49">
            <w:pPr>
              <w:jc w:val="both"/>
              <w:rPr>
                <w:color w:val="auto"/>
                <w:sz w:val="20"/>
                <w:szCs w:val="20"/>
              </w:rPr>
            </w:pPr>
            <w:r w:rsidRPr="00503B49">
              <w:rPr>
                <w:b/>
                <w:color w:val="auto"/>
                <w:sz w:val="20"/>
                <w:szCs w:val="20"/>
              </w:rPr>
              <w:t>- Лот №6:</w:t>
            </w:r>
            <w:r w:rsidRPr="00503B49">
              <w:rPr>
                <w:color w:val="auto"/>
                <w:sz w:val="20"/>
                <w:szCs w:val="20"/>
              </w:rPr>
              <w:t xml:space="preserve"> Склад, пл. 47.1. кв.м., </w:t>
            </w:r>
            <w:proofErr w:type="spellStart"/>
            <w:r w:rsidRPr="00503B49">
              <w:rPr>
                <w:color w:val="auto"/>
                <w:sz w:val="20"/>
                <w:szCs w:val="20"/>
              </w:rPr>
              <w:t>кад</w:t>
            </w:r>
            <w:proofErr w:type="spellEnd"/>
            <w:r w:rsidRPr="00503B49">
              <w:rPr>
                <w:color w:val="auto"/>
                <w:sz w:val="20"/>
                <w:szCs w:val="20"/>
              </w:rPr>
              <w:t xml:space="preserve"> №53:03:1019003:252, по адресу: Новгородская область, Валдайский р-н, д. </w:t>
            </w:r>
            <w:proofErr w:type="spellStart"/>
            <w:r w:rsidRPr="00503B49">
              <w:rPr>
                <w:color w:val="auto"/>
                <w:sz w:val="20"/>
                <w:szCs w:val="20"/>
              </w:rPr>
              <w:t>Любница</w:t>
            </w:r>
            <w:proofErr w:type="spellEnd"/>
            <w:r w:rsidRPr="00503B49">
              <w:rPr>
                <w:color w:val="auto"/>
                <w:sz w:val="20"/>
                <w:szCs w:val="20"/>
              </w:rPr>
              <w:t>, ул. Железнодорожная, д.31</w:t>
            </w:r>
          </w:p>
          <w:p w:rsidR="004B4CE8" w:rsidRDefault="004B4CE8" w:rsidP="00503B49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</w:p>
          <w:p w:rsidR="004B4CE8" w:rsidRPr="009A28C5" w:rsidRDefault="004B4CE8" w:rsidP="00503B49">
            <w:pPr>
              <w:autoSpaceDE w:val="0"/>
              <w:autoSpaceDN w:val="0"/>
              <w:adjustRightInd w:val="0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Начальная цена продажи </w:t>
            </w:r>
            <w:r w:rsidR="00493494" w:rsidRPr="00497867">
              <w:rPr>
                <w:color w:val="auto"/>
                <w:sz w:val="20"/>
                <w:szCs w:val="20"/>
              </w:rPr>
              <w:t>лота №</w:t>
            </w:r>
            <w:r w:rsidR="00503B49">
              <w:rPr>
                <w:color w:val="auto"/>
                <w:sz w:val="20"/>
                <w:szCs w:val="20"/>
              </w:rPr>
              <w:t>2</w:t>
            </w:r>
            <w:r w:rsidR="00493494" w:rsidRPr="00497867">
              <w:rPr>
                <w:color w:val="auto"/>
                <w:sz w:val="20"/>
                <w:szCs w:val="20"/>
              </w:rPr>
              <w:t xml:space="preserve">: </w:t>
            </w:r>
            <w:r w:rsidR="00503B49">
              <w:rPr>
                <w:color w:val="auto"/>
                <w:sz w:val="20"/>
                <w:szCs w:val="20"/>
              </w:rPr>
              <w:t>900</w:t>
            </w:r>
            <w:r w:rsidR="00493494" w:rsidRPr="00497867">
              <w:rPr>
                <w:color w:val="auto"/>
                <w:sz w:val="20"/>
                <w:szCs w:val="20"/>
              </w:rPr>
              <w:t xml:space="preserve"> руб</w:t>
            </w:r>
            <w:r w:rsidRPr="009A28C5">
              <w:rPr>
                <w:color w:val="auto"/>
                <w:sz w:val="20"/>
                <w:szCs w:val="20"/>
              </w:rPr>
              <w:t>.,</w:t>
            </w:r>
            <w:r w:rsidR="00493494">
              <w:rPr>
                <w:color w:val="auto"/>
                <w:sz w:val="20"/>
                <w:szCs w:val="20"/>
              </w:rPr>
              <w:t xml:space="preserve"> </w:t>
            </w:r>
            <w:r w:rsidR="00493494" w:rsidRPr="00497867">
              <w:rPr>
                <w:color w:val="auto"/>
                <w:sz w:val="20"/>
                <w:szCs w:val="20"/>
              </w:rPr>
              <w:t>лота №</w:t>
            </w:r>
            <w:r w:rsidR="00493494">
              <w:rPr>
                <w:color w:val="auto"/>
                <w:sz w:val="20"/>
                <w:szCs w:val="20"/>
              </w:rPr>
              <w:t>6</w:t>
            </w:r>
            <w:r w:rsidR="00493494" w:rsidRPr="00497867">
              <w:rPr>
                <w:color w:val="auto"/>
                <w:sz w:val="20"/>
                <w:szCs w:val="20"/>
              </w:rPr>
              <w:t xml:space="preserve">: </w:t>
            </w:r>
            <w:r w:rsidR="00503B49">
              <w:rPr>
                <w:color w:val="auto"/>
                <w:sz w:val="20"/>
                <w:szCs w:val="20"/>
              </w:rPr>
              <w:t>900</w:t>
            </w:r>
            <w:r w:rsidR="00493494" w:rsidRPr="00497867">
              <w:rPr>
                <w:color w:val="auto"/>
                <w:sz w:val="20"/>
                <w:szCs w:val="20"/>
              </w:rPr>
              <w:t xml:space="preserve"> руб.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9A28C5">
              <w:rPr>
                <w:color w:val="auto"/>
                <w:sz w:val="20"/>
                <w:szCs w:val="20"/>
              </w:rPr>
              <w:t xml:space="preserve">(НДС уплате не подлежит). Шаг аукциона 5% от начальной цены продажи имущества. Общий размер задатка - 10 (десять)% от начальной цены продажи лота. Реквизиты для уплаты задатка: </w:t>
            </w:r>
            <w:r w:rsidR="00503B49" w:rsidRPr="00503B49">
              <w:rPr>
                <w:color w:val="auto"/>
                <w:sz w:val="20"/>
                <w:szCs w:val="20"/>
              </w:rPr>
              <w:t xml:space="preserve">получатель: Валдайское РАЙПО ИНН 5302013799, КПП 530201001, </w:t>
            </w:r>
            <w:proofErr w:type="spellStart"/>
            <w:r w:rsidR="00503B49" w:rsidRPr="00503B49">
              <w:rPr>
                <w:color w:val="auto"/>
                <w:sz w:val="20"/>
                <w:szCs w:val="20"/>
              </w:rPr>
              <w:t>р</w:t>
            </w:r>
            <w:proofErr w:type="spellEnd"/>
            <w:r w:rsidR="00503B49" w:rsidRPr="00503B49">
              <w:rPr>
                <w:color w:val="auto"/>
                <w:sz w:val="20"/>
                <w:szCs w:val="20"/>
              </w:rPr>
              <w:t>/с №40703810600401012872 в Новгородском филиале АО «НС БАНК» г. Великий Новгород, к/с 30101810000000000727, БИК 044959727</w:t>
            </w:r>
            <w:r w:rsidRPr="009A28C5">
              <w:rPr>
                <w:color w:val="auto"/>
                <w:sz w:val="20"/>
                <w:szCs w:val="20"/>
              </w:rPr>
              <w:t>.</w:t>
            </w:r>
          </w:p>
          <w:p w:rsidR="004B4CE8" w:rsidRPr="009A28C5" w:rsidRDefault="004B4CE8" w:rsidP="004B4CE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Для участия в торгах необходимо в срок </w:t>
            </w:r>
            <w:r w:rsidRPr="00DF7A58">
              <w:rPr>
                <w:color w:val="auto"/>
                <w:sz w:val="20"/>
                <w:szCs w:val="20"/>
              </w:rPr>
              <w:t xml:space="preserve">с 09 ч. 00 мин. </w:t>
            </w:r>
            <w:r>
              <w:rPr>
                <w:color w:val="auto"/>
                <w:sz w:val="20"/>
                <w:szCs w:val="20"/>
              </w:rPr>
              <w:t>2</w:t>
            </w:r>
            <w:r w:rsidR="00C437F6">
              <w:rPr>
                <w:color w:val="auto"/>
                <w:sz w:val="20"/>
                <w:szCs w:val="20"/>
              </w:rPr>
              <w:t>6</w:t>
            </w:r>
            <w:r w:rsidRPr="00DF7A58">
              <w:rPr>
                <w:color w:val="auto"/>
                <w:sz w:val="20"/>
                <w:szCs w:val="20"/>
              </w:rPr>
              <w:t>.0</w:t>
            </w:r>
            <w:r w:rsidR="00C437F6">
              <w:rPr>
                <w:color w:val="auto"/>
                <w:sz w:val="20"/>
                <w:szCs w:val="20"/>
              </w:rPr>
              <w:t>6</w:t>
            </w:r>
            <w:r w:rsidRPr="00DF7A58">
              <w:rPr>
                <w:color w:val="auto"/>
                <w:sz w:val="20"/>
                <w:szCs w:val="20"/>
              </w:rPr>
              <w:t>.201</w:t>
            </w:r>
            <w:r>
              <w:rPr>
                <w:color w:val="auto"/>
                <w:sz w:val="20"/>
                <w:szCs w:val="20"/>
              </w:rPr>
              <w:t>7</w:t>
            </w:r>
            <w:r w:rsidRPr="00DF7A58">
              <w:rPr>
                <w:color w:val="auto"/>
                <w:sz w:val="20"/>
                <w:szCs w:val="20"/>
              </w:rPr>
              <w:t xml:space="preserve"> г. до 17 ч. 00 мин. </w:t>
            </w:r>
            <w:r>
              <w:rPr>
                <w:color w:val="auto"/>
                <w:sz w:val="20"/>
                <w:szCs w:val="20"/>
              </w:rPr>
              <w:t>2</w:t>
            </w:r>
            <w:r w:rsidR="00C437F6">
              <w:rPr>
                <w:color w:val="auto"/>
                <w:sz w:val="20"/>
                <w:szCs w:val="20"/>
              </w:rPr>
              <w:t>8</w:t>
            </w:r>
            <w:r w:rsidRPr="00DF7A58">
              <w:rPr>
                <w:color w:val="auto"/>
                <w:sz w:val="20"/>
                <w:szCs w:val="20"/>
              </w:rPr>
              <w:t>.0</w:t>
            </w:r>
            <w:r w:rsidR="00C437F6">
              <w:rPr>
                <w:color w:val="auto"/>
                <w:sz w:val="20"/>
                <w:szCs w:val="20"/>
              </w:rPr>
              <w:t>7</w:t>
            </w:r>
            <w:r w:rsidRPr="00DF7A58">
              <w:rPr>
                <w:color w:val="auto"/>
                <w:sz w:val="20"/>
                <w:szCs w:val="20"/>
              </w:rPr>
              <w:t>.201</w:t>
            </w:r>
            <w:r>
              <w:rPr>
                <w:color w:val="auto"/>
                <w:sz w:val="20"/>
                <w:szCs w:val="20"/>
              </w:rPr>
              <w:t>7</w:t>
            </w:r>
            <w:r w:rsidRPr="009A28C5">
              <w:rPr>
                <w:color w:val="auto"/>
                <w:sz w:val="20"/>
                <w:szCs w:val="20"/>
              </w:rPr>
              <w:t xml:space="preserve"> г. подать заявку на участие в торгах и оплатить задаток в вышеуказанном порядке.</w:t>
            </w:r>
          </w:p>
          <w:p w:rsidR="004B4CE8" w:rsidRDefault="004B4CE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>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 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</w:t>
            </w:r>
          </w:p>
          <w:p w:rsidR="004B4CE8" w:rsidRDefault="004B4CE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</w:p>
          <w:p w:rsidR="00D527BF" w:rsidRDefault="00D527BF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бщие требования для торгов, проводимых в форме публичного предложения и аукциона:</w:t>
            </w:r>
          </w:p>
          <w:p w:rsidR="002373AE" w:rsidRDefault="00BD5248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3770A">
              <w:rPr>
                <w:color w:val="auto"/>
                <w:sz w:val="20"/>
                <w:szCs w:val="20"/>
              </w:rPr>
              <w:t xml:space="preserve"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, почтовый адрес (для юр.л.), фамилию, имя, отчество, паспортные данные, сведения о месте жительства (для физ. л.), номер контактного телефона, адрес </w:t>
            </w:r>
            <w:proofErr w:type="spellStart"/>
            <w:r w:rsidRPr="0093770A">
              <w:rPr>
                <w:color w:val="auto"/>
                <w:sz w:val="20"/>
                <w:szCs w:val="20"/>
              </w:rPr>
              <w:t>эл</w:t>
            </w:r>
            <w:proofErr w:type="spellEnd"/>
            <w:r w:rsidRPr="0093770A">
              <w:rPr>
                <w:color w:val="auto"/>
                <w:sz w:val="20"/>
                <w:szCs w:val="20"/>
              </w:rPr>
              <w:t>. почты; обязательство участника торгов соблюдать требования, указанные в настоящем сообщении;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</w:t>
            </w:r>
            <w:r w:rsidRPr="009A28C5">
              <w:rPr>
                <w:color w:val="auto"/>
                <w:sz w:val="20"/>
                <w:szCs w:val="20"/>
              </w:rPr>
              <w:t xml:space="preserve">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 К заявке должны прилагаться копии документов: выписка из ЕГРЮЛ или засвидетельствованная в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нотар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. порядке копия выписки (для юр. л.), выписка из ЕГРИП или засвидетельствованная в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нотар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гос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. регистрации юр. л. или государственной регистрации физ. л. в качестве ИП в соответствии с законодательством соответствующего государства (для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иностран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 xml:space="preserve">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</w:t>
            </w:r>
          </w:p>
          <w:p w:rsidR="00C437F6" w:rsidRDefault="00C437F6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>По результатам проведения торгов оператор электронной площадки с помощью программных средств электронной</w:t>
            </w:r>
            <w:r w:rsidRPr="00BD5248">
              <w:rPr>
                <w:color w:val="auto"/>
                <w:sz w:val="20"/>
                <w:szCs w:val="20"/>
              </w:rPr>
              <w:t xml:space="preserve"> площадки в течение 30 минут после окончания открытых торгов составляет протокол о результатах проведения торгов и направляет его организатору торгов для утверждения. </w:t>
            </w:r>
          </w:p>
          <w:p w:rsidR="00C437F6" w:rsidRDefault="00C437F6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 xml:space="preserve">Организатор торгов в течение 1 часа с момента получения протокола о результатах проведения торгов утверждает </w:t>
            </w:r>
            <w:r w:rsidRPr="00BD5248">
              <w:rPr>
                <w:color w:val="auto"/>
                <w:sz w:val="20"/>
                <w:szCs w:val="20"/>
              </w:rPr>
              <w:lastRenderedPageBreak/>
              <w:t xml:space="preserve">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.  </w:t>
            </w:r>
          </w:p>
          <w:p w:rsidR="00C437F6" w:rsidRDefault="00C437F6" w:rsidP="00BD5248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BD5248">
              <w:rPr>
                <w:color w:val="auto"/>
                <w:sz w:val="20"/>
                <w:szCs w:val="20"/>
              </w:rPr>
              <w:t>В течение 5 дней с даты подписания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      </w:r>
          </w:p>
          <w:p w:rsidR="002373AE" w:rsidRPr="004B49F3" w:rsidRDefault="002373AE" w:rsidP="002373AE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9A28C5">
              <w:rPr>
                <w:color w:val="auto"/>
                <w:sz w:val="20"/>
                <w:szCs w:val="20"/>
              </w:rPr>
              <w:t xml:space="preserve">Оплата имущества в соответствии с договором купли-продажи должна быть осуществлена покупателем в течение 30 дней со </w:t>
            </w:r>
            <w:r w:rsidRPr="004B49F3">
              <w:rPr>
                <w:color w:val="auto"/>
                <w:sz w:val="20"/>
                <w:szCs w:val="20"/>
              </w:rPr>
              <w:t>дня подписания договора купли-</w:t>
            </w:r>
            <w:r w:rsidRPr="001D6284">
              <w:rPr>
                <w:color w:val="auto"/>
                <w:sz w:val="20"/>
                <w:szCs w:val="20"/>
              </w:rPr>
              <w:t xml:space="preserve">продажи на основной банковский счет должника: </w:t>
            </w:r>
            <w:r w:rsidR="00503B49" w:rsidRPr="00503B49">
              <w:rPr>
                <w:color w:val="auto"/>
                <w:sz w:val="20"/>
                <w:szCs w:val="20"/>
              </w:rPr>
              <w:t xml:space="preserve">получатель: Валдайское РАЙПО ИНН 5302013799, КПП 530201001, </w:t>
            </w:r>
            <w:proofErr w:type="spellStart"/>
            <w:r w:rsidR="00503B49" w:rsidRPr="00503B49">
              <w:rPr>
                <w:color w:val="auto"/>
                <w:sz w:val="20"/>
                <w:szCs w:val="20"/>
              </w:rPr>
              <w:t>р</w:t>
            </w:r>
            <w:proofErr w:type="spellEnd"/>
            <w:r w:rsidR="00503B49" w:rsidRPr="00503B49">
              <w:rPr>
                <w:color w:val="auto"/>
                <w:sz w:val="20"/>
                <w:szCs w:val="20"/>
              </w:rPr>
              <w:t>/с №40703810300400012872 в Новгородском филиале АО «НС БАНК» г. Великий Новгород, к/с 30101810000000000727, БИК 04495972</w:t>
            </w:r>
            <w:r w:rsidR="00493494" w:rsidRPr="00842B99">
              <w:rPr>
                <w:color w:val="auto"/>
                <w:sz w:val="20"/>
                <w:szCs w:val="20"/>
              </w:rPr>
              <w:t>7</w:t>
            </w:r>
            <w:r w:rsidRPr="004B49F3">
              <w:rPr>
                <w:color w:val="auto"/>
                <w:sz w:val="20"/>
                <w:szCs w:val="20"/>
              </w:rPr>
              <w:t>.</w:t>
            </w:r>
          </w:p>
          <w:p w:rsidR="00BD5248" w:rsidRPr="002373AE" w:rsidRDefault="002373AE" w:rsidP="002373AE">
            <w:pPr>
              <w:autoSpaceDE w:val="0"/>
              <w:autoSpaceDN w:val="0"/>
              <w:adjustRightInd w:val="0"/>
              <w:ind w:firstLine="318"/>
              <w:jc w:val="both"/>
              <w:rPr>
                <w:color w:val="auto"/>
                <w:sz w:val="20"/>
                <w:szCs w:val="20"/>
              </w:rPr>
            </w:pPr>
            <w:r w:rsidRPr="004B49F3">
              <w:rPr>
                <w:color w:val="auto"/>
                <w:sz w:val="20"/>
                <w:szCs w:val="20"/>
              </w:rPr>
              <w:t>Суммы внесенных задатков возвращаются всем заявителям, за исключением победителя торгов, в течение 5 рабочих дней со дня утверждения протокола о результатах проведения торгов. В случае, если не были представлены заявки на участие в торгах или к участию</w:t>
            </w:r>
            <w:r w:rsidRPr="009A28C5">
              <w:rPr>
                <w:color w:val="auto"/>
                <w:sz w:val="20"/>
                <w:szCs w:val="20"/>
              </w:rPr>
              <w:t xml:space="preserve"> в торгах был допущен только один участник, организатор торгов принимает решение о признании торгов несостоявшимися. Ознакомиться со сведениями об имуществе можно по адресу: г. Воронеж, ул. Кропоткина, 10, либо по адресу  г. Великий Новгород, ул. </w:t>
            </w:r>
            <w:r>
              <w:rPr>
                <w:color w:val="auto"/>
                <w:sz w:val="20"/>
                <w:szCs w:val="20"/>
              </w:rPr>
              <w:t>Рабочая</w:t>
            </w:r>
            <w:r w:rsidRPr="009A28C5">
              <w:rPr>
                <w:color w:val="auto"/>
                <w:sz w:val="20"/>
                <w:szCs w:val="20"/>
              </w:rPr>
              <w:t>, д.</w:t>
            </w:r>
            <w:r>
              <w:rPr>
                <w:color w:val="auto"/>
                <w:sz w:val="20"/>
                <w:szCs w:val="20"/>
              </w:rPr>
              <w:t>6</w:t>
            </w:r>
            <w:r w:rsidRPr="009A28C5">
              <w:rPr>
                <w:color w:val="auto"/>
                <w:sz w:val="20"/>
                <w:szCs w:val="20"/>
              </w:rPr>
              <w:t xml:space="preserve"> по предварительной записи по тел.: 8-920-452-14-51 в рабочие дни  в период приема заявок. Договор о задатке, проект договора купли-продажи и информация о выставленном на торги имуществе размещены на сайте </w:t>
            </w:r>
            <w:proofErr w:type="spellStart"/>
            <w:r w:rsidRPr="009A28C5">
              <w:rPr>
                <w:color w:val="auto"/>
                <w:sz w:val="20"/>
                <w:szCs w:val="20"/>
              </w:rPr>
              <w:t>lot-online.ru</w:t>
            </w:r>
            <w:proofErr w:type="spellEnd"/>
            <w:r w:rsidRPr="009A28C5">
              <w:rPr>
                <w:color w:val="auto"/>
                <w:sz w:val="20"/>
                <w:szCs w:val="20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ии и ее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>К заявке прилагаются подтверждающие документы (введение процедуры, полномочия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4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spellStart"/>
      <w:r w:rsidRPr="00532279">
        <w:rPr>
          <w:bCs/>
          <w:sz w:val="18"/>
          <w:szCs w:val="18"/>
        </w:rPr>
        <w:t>р</w:t>
      </w:r>
      <w:proofErr w:type="spell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4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с даты получения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Претензии по поводу публикации принимаются в течение семи дней с даты публикации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 xml:space="preserve">при неправильном заполнении или </w:t>
      </w:r>
      <w:proofErr w:type="spellStart"/>
      <w:r>
        <w:rPr>
          <w:spacing w:val="-1"/>
          <w:sz w:val="16"/>
          <w:szCs w:val="16"/>
        </w:rPr>
        <w:t>незаполнении</w:t>
      </w:r>
      <w:proofErr w:type="spellEnd"/>
      <w:r>
        <w:rPr>
          <w:spacing w:val="-1"/>
          <w:sz w:val="16"/>
          <w:szCs w:val="16"/>
        </w:rPr>
        <w:t xml:space="preserve">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905BCA" w:rsidRDefault="00F9179D" w:rsidP="00905BCA">
      <w:pPr>
        <w:jc w:val="center"/>
        <w:rPr>
          <w:rFonts w:ascii="Times New Roman CYR" w:hAnsi="Times New Roman CYR" w:cs="Times New Roman CYR"/>
          <w:sz w:val="18"/>
          <w:szCs w:val="18"/>
          <w:lang w:val="en-US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</w:t>
      </w:r>
      <w:r w:rsidR="00785FEB">
        <w:rPr>
          <w:rFonts w:ascii="Times New Roman CYR" w:hAnsi="Times New Roman CYR" w:cs="Times New Roman CYR"/>
          <w:sz w:val="18"/>
          <w:szCs w:val="18"/>
        </w:rPr>
        <w:t xml:space="preserve">                  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</w:t>
      </w:r>
      <w:r w:rsidR="00905BCA">
        <w:rPr>
          <w:rFonts w:ascii="Times New Roman CYR" w:hAnsi="Times New Roman CYR" w:cs="Times New Roman CYR"/>
          <w:sz w:val="18"/>
          <w:szCs w:val="18"/>
        </w:rPr>
        <w:t>Лавлинский П. В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7A3546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10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3C" w:rsidRDefault="00275A3C" w:rsidP="00F9179D">
      <w:r>
        <w:separator/>
      </w:r>
    </w:p>
  </w:endnote>
  <w:endnote w:type="continuationSeparator" w:id="0">
    <w:p w:rsidR="00275A3C" w:rsidRDefault="00275A3C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3C" w:rsidRDefault="00275A3C" w:rsidP="00F9179D">
      <w:r>
        <w:separator/>
      </w:r>
    </w:p>
  </w:footnote>
  <w:footnote w:type="continuationSeparator" w:id="0">
    <w:p w:rsidR="00275A3C" w:rsidRDefault="00275A3C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1F6D8A" w:rsidRPr="001F6D8A">
      <w:rPr>
        <w:b/>
        <w:sz w:val="20"/>
        <w:szCs w:val="20"/>
      </w:rPr>
      <w:t>16</w:t>
    </w:r>
    <w:r>
      <w:rPr>
        <w:b/>
        <w:sz w:val="20"/>
        <w:szCs w:val="20"/>
      </w:rPr>
      <w:t>.</w:t>
    </w:r>
    <w:r w:rsidR="00267DD3" w:rsidRPr="00267DD3">
      <w:rPr>
        <w:b/>
        <w:sz w:val="20"/>
        <w:szCs w:val="20"/>
      </w:rPr>
      <w:t>0</w:t>
    </w:r>
    <w:r w:rsidR="001F6D8A" w:rsidRPr="001F6D8A">
      <w:rPr>
        <w:b/>
        <w:sz w:val="20"/>
        <w:szCs w:val="20"/>
      </w:rPr>
      <w:t>6</w:t>
    </w:r>
    <w:r>
      <w:rPr>
        <w:b/>
        <w:sz w:val="20"/>
        <w:szCs w:val="20"/>
      </w:rPr>
      <w:t>.201</w:t>
    </w:r>
    <w:r w:rsidR="001F6D8A" w:rsidRPr="001F6D8A">
      <w:rPr>
        <w:b/>
        <w:sz w:val="20"/>
        <w:szCs w:val="20"/>
      </w:rPr>
      <w:t>7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003"/>
    <w:multiLevelType w:val="hybridMultilevel"/>
    <w:tmpl w:val="3BC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6D8C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4A5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1BE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0BD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7B7"/>
    <w:rsid w:val="00133C59"/>
    <w:rsid w:val="001343B0"/>
    <w:rsid w:val="00134583"/>
    <w:rsid w:val="00137C31"/>
    <w:rsid w:val="00140306"/>
    <w:rsid w:val="00140900"/>
    <w:rsid w:val="00140958"/>
    <w:rsid w:val="00141F96"/>
    <w:rsid w:val="001420F2"/>
    <w:rsid w:val="001422A2"/>
    <w:rsid w:val="00143544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559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55EA"/>
    <w:rsid w:val="0018642F"/>
    <w:rsid w:val="00186F6C"/>
    <w:rsid w:val="001907FD"/>
    <w:rsid w:val="00190A80"/>
    <w:rsid w:val="0019255D"/>
    <w:rsid w:val="00193302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457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7F1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284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1F6D8A"/>
    <w:rsid w:val="0020057C"/>
    <w:rsid w:val="00200C47"/>
    <w:rsid w:val="00200E97"/>
    <w:rsid w:val="00200F6B"/>
    <w:rsid w:val="00201328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3AE"/>
    <w:rsid w:val="00237E30"/>
    <w:rsid w:val="00241301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2A16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56CD2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67DD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5A3C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0DF0"/>
    <w:rsid w:val="002D1878"/>
    <w:rsid w:val="002D270A"/>
    <w:rsid w:val="002D40C1"/>
    <w:rsid w:val="002D549B"/>
    <w:rsid w:val="002D5FAE"/>
    <w:rsid w:val="002D69A5"/>
    <w:rsid w:val="002D71D5"/>
    <w:rsid w:val="002E195F"/>
    <w:rsid w:val="002E1F41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12E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6C84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ED6"/>
    <w:rsid w:val="003B39BA"/>
    <w:rsid w:val="003B3F45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6028"/>
    <w:rsid w:val="003C616D"/>
    <w:rsid w:val="003C6D09"/>
    <w:rsid w:val="003C71CE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807"/>
    <w:rsid w:val="00431F62"/>
    <w:rsid w:val="00432109"/>
    <w:rsid w:val="00432189"/>
    <w:rsid w:val="00432230"/>
    <w:rsid w:val="00434259"/>
    <w:rsid w:val="00434266"/>
    <w:rsid w:val="00435303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501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31AA"/>
    <w:rsid w:val="00493333"/>
    <w:rsid w:val="00493494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409"/>
    <w:rsid w:val="004B49F3"/>
    <w:rsid w:val="004B4A2A"/>
    <w:rsid w:val="004B4CE8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3FF"/>
    <w:rsid w:val="004E7670"/>
    <w:rsid w:val="004F03DF"/>
    <w:rsid w:val="004F0A3B"/>
    <w:rsid w:val="004F1384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49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6C88"/>
    <w:rsid w:val="00527107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2EB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97EE0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2ED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2CEA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0CA1"/>
    <w:rsid w:val="006B162B"/>
    <w:rsid w:val="006B22A2"/>
    <w:rsid w:val="006B2575"/>
    <w:rsid w:val="006B27BD"/>
    <w:rsid w:val="006B2C4C"/>
    <w:rsid w:val="006B2EC0"/>
    <w:rsid w:val="006B2FD3"/>
    <w:rsid w:val="006B3231"/>
    <w:rsid w:val="006B519E"/>
    <w:rsid w:val="006B59CB"/>
    <w:rsid w:val="006B6479"/>
    <w:rsid w:val="006B6D2C"/>
    <w:rsid w:val="006B7A11"/>
    <w:rsid w:val="006B7FDD"/>
    <w:rsid w:val="006C03AE"/>
    <w:rsid w:val="006C1471"/>
    <w:rsid w:val="006C1723"/>
    <w:rsid w:val="006C305F"/>
    <w:rsid w:val="006C3520"/>
    <w:rsid w:val="006C4093"/>
    <w:rsid w:val="006C46CB"/>
    <w:rsid w:val="006C5242"/>
    <w:rsid w:val="006C64B0"/>
    <w:rsid w:val="006C6512"/>
    <w:rsid w:val="006C65CA"/>
    <w:rsid w:val="006D03B0"/>
    <w:rsid w:val="006D0AC8"/>
    <w:rsid w:val="006D14CF"/>
    <w:rsid w:val="006D1622"/>
    <w:rsid w:val="006D1703"/>
    <w:rsid w:val="006D1B8C"/>
    <w:rsid w:val="006D222E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542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6F6CB8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472D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72A5"/>
    <w:rsid w:val="007401B0"/>
    <w:rsid w:val="007406A4"/>
    <w:rsid w:val="00741969"/>
    <w:rsid w:val="00741AAB"/>
    <w:rsid w:val="007423AE"/>
    <w:rsid w:val="00743F40"/>
    <w:rsid w:val="00744CE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67D43"/>
    <w:rsid w:val="0077103A"/>
    <w:rsid w:val="007718B3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5FEB"/>
    <w:rsid w:val="007860DB"/>
    <w:rsid w:val="00786635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3546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3EF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66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4E60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313"/>
    <w:rsid w:val="008D697B"/>
    <w:rsid w:val="008D73DB"/>
    <w:rsid w:val="008E0308"/>
    <w:rsid w:val="008E1E29"/>
    <w:rsid w:val="008E1F1C"/>
    <w:rsid w:val="008E243B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6B5"/>
    <w:rsid w:val="00905BCA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44D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3770A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4D0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87C37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8C5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59E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1D28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CEA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739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4B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47753"/>
    <w:rsid w:val="00B5069C"/>
    <w:rsid w:val="00B50BFF"/>
    <w:rsid w:val="00B5156B"/>
    <w:rsid w:val="00B51B5E"/>
    <w:rsid w:val="00B51CF6"/>
    <w:rsid w:val="00B51DE7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2C7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7C0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A6B"/>
    <w:rsid w:val="00BD3ED8"/>
    <w:rsid w:val="00BD43AC"/>
    <w:rsid w:val="00BD5248"/>
    <w:rsid w:val="00BD5404"/>
    <w:rsid w:val="00BD557E"/>
    <w:rsid w:val="00BD55B5"/>
    <w:rsid w:val="00BD5729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1EAA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780"/>
    <w:rsid w:val="00C36BA0"/>
    <w:rsid w:val="00C36FB9"/>
    <w:rsid w:val="00C37FF1"/>
    <w:rsid w:val="00C406E2"/>
    <w:rsid w:val="00C407FC"/>
    <w:rsid w:val="00C41741"/>
    <w:rsid w:val="00C43041"/>
    <w:rsid w:val="00C437F6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B030F"/>
    <w:rsid w:val="00CB0C79"/>
    <w:rsid w:val="00CB13D7"/>
    <w:rsid w:val="00CB252B"/>
    <w:rsid w:val="00CB3CA1"/>
    <w:rsid w:val="00CB42AE"/>
    <w:rsid w:val="00CB49CF"/>
    <w:rsid w:val="00CB61C4"/>
    <w:rsid w:val="00CB76B9"/>
    <w:rsid w:val="00CB7EEE"/>
    <w:rsid w:val="00CC0CDF"/>
    <w:rsid w:val="00CC1EFC"/>
    <w:rsid w:val="00CC2173"/>
    <w:rsid w:val="00CC2412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6A3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307"/>
    <w:rsid w:val="00CF0A4A"/>
    <w:rsid w:val="00CF1245"/>
    <w:rsid w:val="00CF14DD"/>
    <w:rsid w:val="00CF1565"/>
    <w:rsid w:val="00CF1D1D"/>
    <w:rsid w:val="00CF1F9B"/>
    <w:rsid w:val="00CF4186"/>
    <w:rsid w:val="00CF4205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7B16"/>
    <w:rsid w:val="00D27B91"/>
    <w:rsid w:val="00D27BDC"/>
    <w:rsid w:val="00D303F0"/>
    <w:rsid w:val="00D30705"/>
    <w:rsid w:val="00D310BD"/>
    <w:rsid w:val="00D31285"/>
    <w:rsid w:val="00D318B4"/>
    <w:rsid w:val="00D31AC7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91B"/>
    <w:rsid w:val="00D47FF5"/>
    <w:rsid w:val="00D5019E"/>
    <w:rsid w:val="00D513E4"/>
    <w:rsid w:val="00D51A60"/>
    <w:rsid w:val="00D51A95"/>
    <w:rsid w:val="00D52458"/>
    <w:rsid w:val="00D526C1"/>
    <w:rsid w:val="00D527BF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5942"/>
    <w:rsid w:val="00D662AE"/>
    <w:rsid w:val="00D66F9D"/>
    <w:rsid w:val="00D67601"/>
    <w:rsid w:val="00D67A17"/>
    <w:rsid w:val="00D67ACD"/>
    <w:rsid w:val="00D67E02"/>
    <w:rsid w:val="00D7047D"/>
    <w:rsid w:val="00D70680"/>
    <w:rsid w:val="00D72472"/>
    <w:rsid w:val="00D732ED"/>
    <w:rsid w:val="00D7354F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B6DE3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A58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429"/>
    <w:rsid w:val="00E925F3"/>
    <w:rsid w:val="00E92D90"/>
    <w:rsid w:val="00E937AC"/>
    <w:rsid w:val="00E9382E"/>
    <w:rsid w:val="00E94BE2"/>
    <w:rsid w:val="00E95B8C"/>
    <w:rsid w:val="00E963F4"/>
    <w:rsid w:val="00E967A3"/>
    <w:rsid w:val="00E96ACC"/>
    <w:rsid w:val="00E97C3D"/>
    <w:rsid w:val="00EA05B6"/>
    <w:rsid w:val="00EA12AD"/>
    <w:rsid w:val="00EA18ED"/>
    <w:rsid w:val="00EA1F9E"/>
    <w:rsid w:val="00EA3350"/>
    <w:rsid w:val="00EA42A3"/>
    <w:rsid w:val="00EA43ED"/>
    <w:rsid w:val="00EA4425"/>
    <w:rsid w:val="00EA4634"/>
    <w:rsid w:val="00EA563D"/>
    <w:rsid w:val="00EA72B3"/>
    <w:rsid w:val="00EA77E0"/>
    <w:rsid w:val="00EA7EDB"/>
    <w:rsid w:val="00EB04B6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6611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860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vlinskiy.pave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kapital3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rn7CoX9ejvVrLqgZeG88VuElV7N5kz4jt7NnqqLXlRc=</DigestValue>
    </Reference>
    <Reference Type="http://www.w3.org/2000/09/xmldsig#Object" URI="#idOfficeObject">
      <DigestMethod Algorithm="urn:ietf:params:xml:ns:cpxmlsec:algorithms:gostr3411"/>
      <DigestValue>ZJOPuzPmmi5wn83rrlCbRhtfLd8g0neeFRYGW+X6VyY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SsAiXkWrvzuvXG1hYDGPRgZtCZ7w69S2ODVw4YmlsC0=</DigestValue>
    </Reference>
  </SignedInfo>
  <SignatureValue>W/LQcZXKzlGMNb3GZYkQ2umjSwIm2sWGhuCAQlzySST9DIfZnCIpSthPGcqyNQxi
eIpALTwlPlz3ZDq29ZGBIA==</SignatureValue>
  <KeyInfo>
    <X509Data>
      <X509Certificate>MIIIrzCCCF6gAwIBAgIQbb+/y+zBwIDmEafnNWV5EzAIBgYqhQMCAgMwggEWMRkw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0/09/xmldsig#sha1"/>
        <DigestValue>9YGBUQ+G8a/mVFU2otQjlCBkheY=</DigestValue>
      </Reference>
      <Reference URI="/word/document.xml?ContentType=application/vnd.openxmlformats-officedocument.wordprocessingml.document.main+xml">
        <DigestMethod Algorithm="http://www.w3.org/2000/09/xmldsig#sha1"/>
        <DigestValue>g4aDwUHKTOsHprz925SMdXgWRGE=</DigestValue>
      </Reference>
      <Reference URI="/word/endnotes.xml?ContentType=application/vnd.openxmlformats-officedocument.wordprocessingml.endnotes+xml">
        <DigestMethod Algorithm="http://www.w3.org/2000/09/xmldsig#sha1"/>
        <DigestValue>fCqn5O5UnS1xum0rMscnbTDJyOI=</DigestValue>
      </Reference>
      <Reference URI="/word/fontTable.xml?ContentType=application/vnd.openxmlformats-officedocument.wordprocessingml.fontTable+xml">
        <DigestMethod Algorithm="http://www.w3.org/2000/09/xmldsig#sha1"/>
        <DigestValue>1ThiKIbbSVKNmtsFj1YZfZdFOH0=</DigestValue>
      </Reference>
      <Reference URI="/word/footnotes.xml?ContentType=application/vnd.openxmlformats-officedocument.wordprocessingml.footnotes+xml">
        <DigestMethod Algorithm="http://www.w3.org/2000/09/xmldsig#sha1"/>
        <DigestValue>xnHaWxYyloJwtl1souyLgi7ma+g=</DigestValue>
      </Reference>
      <Reference URI="/word/header1.xml?ContentType=application/vnd.openxmlformats-officedocument.wordprocessingml.header+xml">
        <DigestMethod Algorithm="http://www.w3.org/2000/09/xmldsig#sha1"/>
        <DigestValue>yiiHKPSRRYr9MRTU5GsiBLSl/3c=</DigestValue>
      </Reference>
      <Reference URI="/word/numbering.xml?ContentType=application/vnd.openxmlformats-officedocument.wordprocessingml.numbering+xml">
        <DigestMethod Algorithm="http://www.w3.org/2000/09/xmldsig#sha1"/>
        <DigestValue>zBH1pAQbDV+JRJozi27Icq4UW5g=</DigestValue>
      </Reference>
      <Reference URI="/word/settings.xml?ContentType=application/vnd.openxmlformats-officedocument.wordprocessingml.settings+xml">
        <DigestMethod Algorithm="http://www.w3.org/2000/09/xmldsig#sha1"/>
        <DigestValue>v+fqNOwQj/NSBfjam8vdHZK1nFY=</DigestValue>
      </Reference>
      <Reference URI="/word/styles.xml?ContentType=application/vnd.openxmlformats-officedocument.wordprocessingml.styles+xml">
        <DigestMethod Algorithm="http://www.w3.org/2000/09/xmldsig#sha1"/>
        <DigestValue>jnqlnIbdvUfRDamADyQITyms79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xuGssqnKNMdZpFthlcj9z5cWmz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7-06-22T13:27:0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22T13:27:03Z</xd:SigningTime>
          <xd:SigningCertificate>
            <xd:Cert>
              <xd:CertDigest>
                <DigestMethod Algorithm="http://www.w3.org/2000/09/xmldsig#sha1"/>
                <DigestValue>1Py9gGJliH/5jglY9s/YNv+os8U=</DigestValue>
              </xd:CertDigest>
              <xd:IssuerSerial>
                <X509IssuerName>CN=KONTAKT CA G2, O="ООО ТК ""Контакт""", STREET="ул. Пятницкого, д. 55", L=Воронеж, S=36 Воронежская область, C=RU, ИНН=003666125216, ОГРН=1053600293977, E=ca@ktkt.ru</X509IssuerName>
                <X509SerialNumber>14588147033735996416142502815512903502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5E6B9-F2B1-47C7-99A3-C0CB5E441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77</cp:revision>
  <cp:lastPrinted>2016-05-25T09:36:00Z</cp:lastPrinted>
  <dcterms:created xsi:type="dcterms:W3CDTF">2014-05-15T15:10:00Z</dcterms:created>
  <dcterms:modified xsi:type="dcterms:W3CDTF">2017-06-16T13:50:00Z</dcterms:modified>
</cp:coreProperties>
</file>